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93FF9">
        <w:rPr>
          <w:b/>
          <w:sz w:val="24"/>
          <w:lang w:val="fr-FR"/>
        </w:rPr>
        <w:t>Source:</w:t>
      </w:r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D93FF9">
        <w:rPr>
          <w:b/>
          <w:sz w:val="24"/>
          <w:lang w:val="fr-FR"/>
        </w:rPr>
        <w:t>Title:</w:t>
      </w:r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IVAS_Codec</w:t>
      </w:r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HaNTE</w:t>
      </w:r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C0468D">
        <w:rPr>
          <w:rFonts w:ascii="Arial" w:hAnsi="Arial" w:cs="Arial"/>
          <w:b/>
          <w:sz w:val="20"/>
          <w:lang w:val="fr-FR"/>
        </w:rPr>
        <w:t>FS_XRTraffic</w:t>
      </w:r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Tdocs</w:t>
      </w:r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5A5B44F1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D570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57B6B">
              <w:rPr>
                <w:rFonts w:cs="Arial"/>
                <w:bCs/>
                <w:color w:val="FF0000"/>
                <w:sz w:val="20"/>
              </w:rPr>
              <w:t>T</w:t>
            </w:r>
            <w:r w:rsidR="00D5703F">
              <w:rPr>
                <w:rFonts w:cs="Arial"/>
                <w:bCs/>
                <w:color w:val="FF0000"/>
                <w:sz w:val="20"/>
              </w:rPr>
              <w:t>doc allocation rev2 is agreed.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78852F7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</w:t>
            </w:r>
            <w:r w:rsidRPr="008466F7">
              <w:rPr>
                <w:rFonts w:cs="Arial"/>
                <w:bCs/>
                <w:color w:val="FF0000"/>
                <w:sz w:val="20"/>
              </w:rPr>
              <w:t>-&gt;807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Pr="008466F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6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0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XR)</w:t>
            </w:r>
          </w:p>
          <w:p w14:paraId="07588DED" w14:textId="3C8CE269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1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)</w:t>
            </w:r>
          </w:p>
          <w:p w14:paraId="5B21BD09" w14:textId="1D78AF68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1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 &amp; FS_XRTraffic)</w:t>
            </w:r>
          </w:p>
          <w:p w14:paraId="50C11BEC" w14:textId="64E1FBAF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lastRenderedPageBreak/>
              <w:t>72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2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3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BS, 5GMS3)</w:t>
            </w:r>
          </w:p>
          <w:p w14:paraId="2AB3E611" w14:textId="37FA7398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1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-&gt;</w:t>
            </w:r>
            <w:r w:rsidR="008466F7" w:rsidRPr="00D95842">
              <w:rPr>
                <w:rFonts w:cs="Arial"/>
                <w:bCs/>
                <w:color w:val="FF0000"/>
                <w:sz w:val="20"/>
              </w:rPr>
              <w:t>859</w:t>
            </w:r>
            <w:r w:rsidR="00D95842" w:rsidRPr="00D95842">
              <w:rPr>
                <w:rFonts w:cs="Arial"/>
                <w:bCs/>
                <w:color w:val="FF0000"/>
                <w:sz w:val="20"/>
              </w:rPr>
              <w:t>app</w:t>
            </w:r>
            <w:r w:rsidRPr="00D95842">
              <w:rPr>
                <w:rFonts w:cs="Arial"/>
                <w:bCs/>
                <w:color w:val="FF0000"/>
                <w:sz w:val="20"/>
              </w:rPr>
              <w:t xml:space="preserve"> (MBS, FS_5GMS_Multicast and FS_EMSA)</w:t>
            </w:r>
          </w:p>
          <w:p w14:paraId="7707E275" w14:textId="7B0844C3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4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ITT4RT)</w:t>
            </w:r>
          </w:p>
          <w:p w14:paraId="3FC5326D" w14:textId="07561BA5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FS_NBMP_FLUS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2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3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E_FLUS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8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CT3, CHEM)</w:t>
            </w:r>
          </w:p>
          <w:p w14:paraId="511409E8" w14:textId="321BA671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9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SA2, eCall)</w:t>
            </w:r>
          </w:p>
          <w:p w14:paraId="354B3838" w14:textId="111715EB" w:rsidR="009A3FB2" w:rsidRPr="009C0720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718B">
              <w:rPr>
                <w:rFonts w:cs="Arial"/>
                <w:bCs/>
                <w:color w:val="FF0000"/>
                <w:sz w:val="20"/>
                <w:lang w:val="en-US"/>
              </w:rPr>
              <w:t>720</w:t>
            </w:r>
            <w:r w:rsidR="00384807" w:rsidRPr="009C0720">
              <w:rPr>
                <w:rFonts w:cs="Arial"/>
                <w:bCs/>
                <w:color w:val="FF0000"/>
                <w:sz w:val="20"/>
                <w:lang w:val="en-US"/>
              </w:rPr>
              <w:t>-&gt;MBS</w:t>
            </w:r>
            <w:r w:rsidR="00827153" w:rsidRPr="009C0720">
              <w:rPr>
                <w:rFonts w:cs="Arial"/>
                <w:bCs/>
                <w:color w:val="FF0000"/>
                <w:sz w:val="20"/>
                <w:lang w:val="en-US"/>
              </w:rPr>
              <w:t xml:space="preserve"> SWG</w:t>
            </w:r>
            <w:r w:rsidR="009A3FB2" w:rsidRPr="009C072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885</w:t>
            </w:r>
            <w:r w:rsidR="00B2718B" w:rsidRPr="009C0720">
              <w:rPr>
                <w:rFonts w:cs="Arial"/>
                <w:bCs/>
                <w:color w:val="FF0000"/>
                <w:sz w:val="20"/>
                <w:lang w:val="en-US"/>
              </w:rPr>
              <w:t>-&gt;962app</w:t>
            </w:r>
          </w:p>
          <w:p w14:paraId="6CF37565" w14:textId="0E67FFF1" w:rsidR="001B54AA" w:rsidRPr="009C0720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C0720">
              <w:rPr>
                <w:rFonts w:cs="Arial"/>
                <w:bCs/>
                <w:color w:val="FF0000"/>
                <w:sz w:val="20"/>
                <w:lang w:val="en-US"/>
              </w:rPr>
              <w:t>721</w:t>
            </w:r>
            <w:r w:rsidR="009C0720" w:rsidRPr="009C072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384807" w:rsidRPr="009C0720">
              <w:rPr>
                <w:rFonts w:cs="Arial"/>
                <w:bCs/>
                <w:color w:val="FF0000"/>
                <w:sz w:val="20"/>
                <w:lang w:val="en-US"/>
              </w:rPr>
              <w:t>-&gt;MBS</w:t>
            </w:r>
            <w:r w:rsidR="00827153" w:rsidRPr="009C0720">
              <w:rPr>
                <w:rFonts w:cs="Arial"/>
                <w:bCs/>
                <w:color w:val="FF0000"/>
                <w:sz w:val="20"/>
                <w:lang w:val="en-US"/>
              </w:rPr>
              <w:t xml:space="preserve"> SWG</w:t>
            </w:r>
            <w:r w:rsidRPr="009C0720">
              <w:rPr>
                <w:rFonts w:cs="Arial"/>
                <w:bCs/>
                <w:color w:val="FF0000"/>
                <w:sz w:val="20"/>
                <w:lang w:val="en-US"/>
              </w:rPr>
              <w:t xml:space="preserve"> (SA5, QoE)</w:t>
            </w:r>
            <w:r w:rsidR="006F5C6A" w:rsidRPr="009C072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A3FB2" w:rsidRPr="009C0720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384807" w:rsidRPr="009B17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20A500B0" w:rsidR="001B54AA" w:rsidRPr="0074348F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348F">
              <w:rPr>
                <w:rFonts w:cs="Arial"/>
                <w:bCs/>
                <w:color w:val="FF0000"/>
                <w:sz w:val="20"/>
              </w:rPr>
              <w:t>723</w:t>
            </w:r>
            <w:r w:rsidR="00246431" w:rsidRPr="0074348F">
              <w:rPr>
                <w:rFonts w:cs="Arial"/>
                <w:bCs/>
                <w:color w:val="FF0000"/>
                <w:sz w:val="20"/>
              </w:rPr>
              <w:t>-&gt;MBS SWG</w:t>
            </w:r>
            <w:r w:rsidR="007A409D" w:rsidRPr="0074348F">
              <w:rPr>
                <w:rFonts w:cs="Arial"/>
                <w:bCs/>
                <w:color w:val="FF0000"/>
                <w:sz w:val="20"/>
              </w:rPr>
              <w:t xml:space="preserve"> (DVB, ABR Multicast)</w:t>
            </w:r>
            <w:r w:rsidR="00567EE2" w:rsidRPr="0074348F">
              <w:rPr>
                <w:rFonts w:cs="Arial"/>
                <w:bCs/>
                <w:color w:val="FF0000"/>
                <w:sz w:val="20"/>
              </w:rPr>
              <w:t xml:space="preserve"> repl</w:t>
            </w:r>
            <w:r w:rsidR="005F3DD6" w:rsidRPr="0074348F">
              <w:rPr>
                <w:rFonts w:cs="Arial"/>
                <w:bCs/>
                <w:color w:val="FF0000"/>
                <w:sz w:val="20"/>
              </w:rPr>
              <w:t>y</w:t>
            </w:r>
            <w:r w:rsidR="00567EE2" w:rsidRPr="0074348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5F3DD6" w:rsidRPr="0074348F">
              <w:rPr>
                <w:rFonts w:cs="Arial"/>
                <w:bCs/>
                <w:color w:val="FF0000"/>
                <w:sz w:val="20"/>
              </w:rPr>
              <w:t>in 860</w:t>
            </w:r>
            <w:r w:rsidR="0074348F" w:rsidRPr="0074348F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2C44E7D" w14:textId="6D7DF9F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05</w:t>
            </w:r>
            <w:r w:rsidR="00246431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ITU-T SG 12, P.501)</w:t>
            </w:r>
          </w:p>
          <w:p w14:paraId="44E2FB48" w14:textId="74BAEE61" w:rsidR="001B54AA" w:rsidRPr="00341F73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41F73">
              <w:rPr>
                <w:rFonts w:cs="Arial"/>
                <w:bCs/>
                <w:color w:val="FF0000"/>
                <w:sz w:val="20"/>
              </w:rPr>
              <w:t>736</w:t>
            </w:r>
            <w:r w:rsidR="001833A1" w:rsidRPr="00341F73">
              <w:rPr>
                <w:rFonts w:cs="Arial"/>
                <w:bCs/>
                <w:color w:val="FF0000"/>
                <w:sz w:val="20"/>
              </w:rPr>
              <w:t>n</w:t>
            </w:r>
            <w:r w:rsidR="00246431" w:rsidRPr="00341F73">
              <w:rPr>
                <w:rFonts w:cs="Arial"/>
                <w:bCs/>
                <w:color w:val="FF0000"/>
                <w:sz w:val="20"/>
              </w:rPr>
              <w:t>-&gt;</w:t>
            </w:r>
            <w:r w:rsidR="00FF3C00" w:rsidRPr="00341F73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46431" w:rsidRPr="00341F73">
              <w:rPr>
                <w:rFonts w:cs="Arial"/>
                <w:bCs/>
                <w:color w:val="FF0000"/>
                <w:sz w:val="20"/>
              </w:rPr>
              <w:t>Video SWG</w:t>
            </w:r>
            <w:r w:rsidRPr="00341F73">
              <w:rPr>
                <w:rFonts w:cs="Arial"/>
                <w:bCs/>
                <w:color w:val="FF0000"/>
                <w:sz w:val="20"/>
              </w:rPr>
              <w:t xml:space="preserve"> (MPEG, CMAF)</w:t>
            </w:r>
            <w:r w:rsidR="005424D5" w:rsidRPr="00341F73">
              <w:rPr>
                <w:rFonts w:cs="Arial"/>
                <w:bCs/>
                <w:color w:val="FF0000"/>
                <w:sz w:val="20"/>
              </w:rPr>
              <w:t xml:space="preserve"> noted</w:t>
            </w:r>
          </w:p>
          <w:p w14:paraId="3ACD87FA" w14:textId="42122AA1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41F73">
              <w:rPr>
                <w:rFonts w:cs="Arial"/>
                <w:bCs/>
                <w:color w:val="FF0000"/>
                <w:sz w:val="20"/>
              </w:rPr>
              <w:t>804</w:t>
            </w:r>
            <w:r w:rsidR="00341F73" w:rsidRPr="00341F73">
              <w:rPr>
                <w:rFonts w:cs="Arial"/>
                <w:bCs/>
                <w:color w:val="FF0000"/>
                <w:sz w:val="20"/>
              </w:rPr>
              <w:t>n</w:t>
            </w:r>
            <w:r w:rsidR="00827153" w:rsidRPr="00341F73">
              <w:rPr>
                <w:rFonts w:cs="Arial"/>
                <w:bCs/>
                <w:color w:val="FF0000"/>
                <w:sz w:val="20"/>
              </w:rPr>
              <w:t>-&gt; Video SWG</w:t>
            </w:r>
            <w:r w:rsidRPr="00341F73">
              <w:rPr>
                <w:rFonts w:cs="Arial"/>
                <w:bCs/>
                <w:color w:val="FF0000"/>
                <w:sz w:val="20"/>
              </w:rPr>
              <w:t xml:space="preserve"> (MPEG, MPEG-I V</w:t>
            </w:r>
            <w:r w:rsidR="007A409D" w:rsidRPr="00341F73">
              <w:rPr>
                <w:rFonts w:cs="Arial"/>
                <w:bCs/>
                <w:color w:val="FF0000"/>
                <w:sz w:val="20"/>
              </w:rPr>
              <w:t>ideo based PCC</w:t>
            </w:r>
            <w:r w:rsidRPr="00341F73">
              <w:rPr>
                <w:rFonts w:cs="Arial"/>
                <w:bCs/>
                <w:color w:val="FF0000"/>
                <w:sz w:val="20"/>
              </w:rPr>
              <w:t>)</w:t>
            </w:r>
            <w:r w:rsidR="005424D5" w:rsidRPr="00341F73">
              <w:rPr>
                <w:rFonts w:cs="Arial"/>
                <w:bCs/>
                <w:color w:val="FF0000"/>
                <w:sz w:val="20"/>
              </w:rPr>
              <w:t xml:space="preserve"> noted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6CCC4A" w14:textId="0845534D" w:rsidR="007A409D" w:rsidRPr="00F701C1" w:rsidRDefault="00B904BF" w:rsidP="00B904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701C1">
              <w:rPr>
                <w:rFonts w:cs="Arial"/>
                <w:bCs/>
                <w:color w:val="FF0000"/>
                <w:sz w:val="20"/>
              </w:rPr>
              <w:t>776</w:t>
            </w:r>
            <w:r w:rsidR="00F701C1" w:rsidRPr="00F701C1">
              <w:rPr>
                <w:rFonts w:cs="Arial"/>
                <w:bCs/>
                <w:color w:val="FF0000"/>
                <w:sz w:val="20"/>
              </w:rPr>
              <w:t>n</w:t>
            </w:r>
            <w:r w:rsidRPr="00F701C1">
              <w:rPr>
                <w:rFonts w:cs="Arial"/>
                <w:bCs/>
                <w:color w:val="FF0000"/>
                <w:sz w:val="20"/>
              </w:rPr>
              <w:t xml:space="preserve"> (New SID)</w:t>
            </w:r>
            <w:r w:rsidR="00B752C9" w:rsidRPr="00F701C1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5C11F1" w:rsidRPr="00F701C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752C9" w:rsidRPr="00F701C1">
              <w:rPr>
                <w:rFonts w:cs="Arial"/>
                <w:bCs/>
                <w:color w:val="FF0000"/>
                <w:sz w:val="20"/>
              </w:rPr>
              <w:t>Video SWG</w:t>
            </w:r>
            <w:r w:rsidR="00271E62" w:rsidRPr="00F701C1">
              <w:rPr>
                <w:rFonts w:cs="Arial"/>
                <w:bCs/>
                <w:color w:val="FF0000"/>
                <w:sz w:val="20"/>
              </w:rPr>
              <w:t xml:space="preserve"> noted</w:t>
            </w:r>
          </w:p>
          <w:p w14:paraId="1337EC83" w14:textId="6B2EAA35" w:rsidR="006F0EF5" w:rsidRPr="001B54AA" w:rsidRDefault="006F0EF5" w:rsidP="006F0E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43C95">
              <w:rPr>
                <w:rFonts w:cs="Arial"/>
                <w:bCs/>
                <w:color w:val="FF0000"/>
                <w:sz w:val="20"/>
              </w:rPr>
              <w:t>777</w:t>
            </w:r>
            <w:r w:rsidR="00B43C95" w:rsidRPr="00B43C95">
              <w:rPr>
                <w:rFonts w:cs="Arial"/>
                <w:bCs/>
                <w:color w:val="FF0000"/>
                <w:sz w:val="20"/>
              </w:rPr>
              <w:t>n</w:t>
            </w:r>
            <w:r w:rsidRPr="00B43C95">
              <w:rPr>
                <w:rFonts w:cs="Arial"/>
                <w:bCs/>
                <w:color w:val="FF0000"/>
                <w:sz w:val="20"/>
              </w:rPr>
              <w:t xml:space="preserve"> (New SID)</w:t>
            </w:r>
            <w:r w:rsidR="00300E68" w:rsidRPr="00B43C9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1532BE" w:rsidRPr="00B43C95">
              <w:rPr>
                <w:rFonts w:cs="Arial"/>
                <w:bCs/>
                <w:color w:val="FF0000"/>
                <w:sz w:val="20"/>
              </w:rPr>
              <w:t>-&gt; EVS SWG</w:t>
            </w:r>
            <w:r w:rsidR="00271E62" w:rsidRPr="00B43C95">
              <w:rPr>
                <w:rFonts w:cs="Arial"/>
                <w:bCs/>
                <w:color w:val="FF0000"/>
                <w:sz w:val="20"/>
              </w:rPr>
              <w:t xml:space="preserve"> noted -&gt; MTSI SWG noted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E23CF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E23CF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E23CF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E23CF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EVS_Codec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strike/>
                <w:color w:val="FF0000"/>
                <w:sz w:val="20"/>
              </w:rPr>
              <w:t>816</w:t>
            </w:r>
            <w:r w:rsidRPr="00E23CFA">
              <w:rPr>
                <w:rFonts w:cs="Arial"/>
                <w:bCs/>
                <w:color w:val="FF0000"/>
                <w:sz w:val="20"/>
              </w:rPr>
              <w:t>, 817, 838</w:t>
            </w:r>
          </w:p>
          <w:p w14:paraId="6EF7BCFC" w14:textId="116808AD" w:rsidR="00F45191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6A405931" w:rsidR="001B54AA" w:rsidRPr="00E23CFA" w:rsidRDefault="004560B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77</w:t>
            </w:r>
            <w:r w:rsidR="00C266A0" w:rsidRPr="00E23CFA">
              <w:rPr>
                <w:rFonts w:cs="Arial"/>
                <w:bCs/>
                <w:color w:val="FF0000"/>
                <w:sz w:val="20"/>
              </w:rPr>
              <w:t>*</w:t>
            </w: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08199BB9" w14:textId="369350F6" w:rsidR="00FF3C00" w:rsidRPr="00E23CFA" w:rsidRDefault="00FF3C0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3</w:t>
            </w:r>
            <w:r w:rsidR="00A87BE7" w:rsidRPr="00E23CFA">
              <w:rPr>
                <w:rFonts w:cs="Arial"/>
                <w:bCs/>
                <w:color w:val="FF0000"/>
                <w:sz w:val="20"/>
              </w:rPr>
              <w:t xml:space="preserve"> replied in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45191" w:rsidRPr="00E23CFA">
              <w:rPr>
                <w:rFonts w:cs="Arial"/>
                <w:bCs/>
                <w:color w:val="FF0000"/>
                <w:sz w:val="20"/>
              </w:rPr>
              <w:t>733</w:t>
            </w:r>
            <w:r w:rsidR="00B92028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9E0F13" w:rsidRPr="00E23CFA">
              <w:rPr>
                <w:rFonts w:cs="Arial"/>
                <w:bCs/>
                <w:color w:val="FF0000"/>
                <w:sz w:val="20"/>
              </w:rPr>
              <w:t>860</w:t>
            </w:r>
            <w:r w:rsidR="006820DF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EDFD32E" w14:textId="252F22E7" w:rsidR="001374AB" w:rsidRPr="00E23CF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0</w:t>
            </w:r>
            <w:r w:rsidR="0060002A" w:rsidRPr="00E23CFA">
              <w:rPr>
                <w:rFonts w:cs="Arial"/>
                <w:bCs/>
                <w:color w:val="FF0000"/>
                <w:sz w:val="20"/>
              </w:rPr>
              <w:t xml:space="preserve"> (reply pending Draft CRs</w:t>
            </w:r>
            <w:r w:rsidR="0092057F" w:rsidRPr="00E23CFA">
              <w:rPr>
                <w:rFonts w:cs="Arial"/>
                <w:bCs/>
                <w:color w:val="FF0000"/>
                <w:sz w:val="20"/>
              </w:rPr>
              <w:t xml:space="preserve"> 861, 862</w:t>
            </w:r>
            <w:r w:rsidR="0060002A" w:rsidRPr="00E23CFA">
              <w:rPr>
                <w:rFonts w:cs="Arial"/>
                <w:bCs/>
                <w:color w:val="FF0000"/>
                <w:sz w:val="20"/>
              </w:rPr>
              <w:t>)</w:t>
            </w:r>
            <w:r w:rsidR="00037AD9" w:rsidRPr="00E23CFA">
              <w:rPr>
                <w:rFonts w:cs="Arial"/>
                <w:bCs/>
                <w:color w:val="FF0000"/>
                <w:sz w:val="20"/>
              </w:rPr>
              <w:t xml:space="preserve"> reply in 885</w:t>
            </w:r>
            <w:r w:rsidR="00C613C6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573F76F0" w14:textId="3390F204" w:rsidR="001B54AA" w:rsidRPr="00E23CF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1</w:t>
            </w:r>
            <w:r w:rsidR="00C613C6" w:rsidRPr="00E23CF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539D98D7" w:rsidR="001B54AA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12&amp;715</w:t>
            </w:r>
            <w:r w:rsidR="001616A7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573D98" w:rsidRPr="00E23CFA">
              <w:rPr>
                <w:rFonts w:cs="Arial"/>
                <w:bCs/>
                <w:color w:val="FF0000"/>
                <w:sz w:val="20"/>
              </w:rPr>
              <w:t>868</w:t>
            </w:r>
            <w:r w:rsidR="001616A7" w:rsidRPr="00E23CFA">
              <w:rPr>
                <w:rFonts w:cs="Arial"/>
                <w:bCs/>
                <w:color w:val="FF0000"/>
                <w:sz w:val="20"/>
              </w:rPr>
              <w:t>&amp;</w:t>
            </w:r>
            <w:r w:rsidR="00573D98" w:rsidRPr="00E23CFA">
              <w:rPr>
                <w:rFonts w:cs="Arial"/>
                <w:bCs/>
                <w:color w:val="FF0000"/>
                <w:sz w:val="20"/>
              </w:rPr>
              <w:t>869</w:t>
            </w:r>
            <w:r w:rsidRPr="00E23CFA">
              <w:rPr>
                <w:rFonts w:cs="Arial"/>
                <w:bCs/>
                <w:color w:val="FF0000"/>
                <w:sz w:val="20"/>
              </w:rPr>
              <w:t>, 713&amp;716</w:t>
            </w:r>
            <w:r w:rsidR="00E7724E" w:rsidRPr="00E23CFA">
              <w:rPr>
                <w:rFonts w:cs="Arial"/>
                <w:bCs/>
                <w:color w:val="FF0000"/>
                <w:sz w:val="20"/>
              </w:rPr>
              <w:t>-&gt;870&amp;871</w:t>
            </w:r>
            <w:r w:rsidRPr="00E23CFA">
              <w:rPr>
                <w:rFonts w:cs="Arial"/>
                <w:bCs/>
                <w:color w:val="FF0000"/>
                <w:sz w:val="20"/>
              </w:rPr>
              <w:t>, 714&amp;717</w:t>
            </w:r>
            <w:r w:rsidR="00E7724E" w:rsidRPr="00E23CFA">
              <w:rPr>
                <w:rFonts w:cs="Arial"/>
                <w:bCs/>
                <w:color w:val="FF0000"/>
                <w:sz w:val="20"/>
              </w:rPr>
              <w:t>-&gt;872&amp;873</w:t>
            </w:r>
            <w:r w:rsidR="004831A0" w:rsidRPr="00E23CFA">
              <w:rPr>
                <w:rFonts w:cs="Arial"/>
                <w:bCs/>
                <w:color w:val="FF0000"/>
                <w:sz w:val="20"/>
              </w:rPr>
              <w:t xml:space="preserve"> (all to plenary)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110F7235" w:rsidR="001B54AA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5GMS</w:t>
            </w:r>
            <w:r w:rsidR="00B2734A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DF5416" w:rsidRPr="00E23CFA">
              <w:rPr>
                <w:rFonts w:cs="Arial"/>
                <w:bCs/>
                <w:color w:val="FF0000"/>
                <w:sz w:val="20"/>
              </w:rPr>
              <w:t>707</w:t>
            </w:r>
            <w:r w:rsidR="00C500DF" w:rsidRPr="00E23CFA">
              <w:rPr>
                <w:rFonts w:cs="Arial"/>
                <w:bCs/>
                <w:color w:val="FF0000"/>
                <w:sz w:val="20"/>
              </w:rPr>
              <w:t>-&gt;863</w:t>
            </w:r>
            <w:r w:rsidR="00D83B55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DF5416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23CFA">
              <w:rPr>
                <w:rFonts w:cs="Arial"/>
                <w:bCs/>
                <w:color w:val="FF0000"/>
                <w:sz w:val="20"/>
              </w:rPr>
              <w:t>703</w:t>
            </w:r>
            <w:r w:rsidR="002C4A42" w:rsidRPr="00E23CFA">
              <w:rPr>
                <w:rFonts w:cs="Arial"/>
                <w:bCs/>
                <w:color w:val="FF0000"/>
                <w:sz w:val="20"/>
              </w:rPr>
              <w:t>-&gt;732</w:t>
            </w:r>
            <w:r w:rsidR="00D70036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2C4A42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23CFA">
              <w:rPr>
                <w:rFonts w:cs="Arial"/>
                <w:bCs/>
                <w:color w:val="FF0000"/>
                <w:sz w:val="20"/>
              </w:rPr>
              <w:t>809</w:t>
            </w:r>
            <w:r w:rsidR="00A01C4C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C44E13" w:rsidRPr="00E23CFA">
              <w:rPr>
                <w:rFonts w:cs="Arial"/>
                <w:bCs/>
                <w:color w:val="FF0000"/>
                <w:sz w:val="20"/>
              </w:rPr>
              <w:t>864</w:t>
            </w:r>
            <w:r w:rsidR="00EB7CFE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11</w:t>
            </w:r>
            <w:r w:rsidR="00601AB0" w:rsidRPr="00E23CFA">
              <w:rPr>
                <w:rFonts w:cs="Arial"/>
                <w:bCs/>
                <w:color w:val="FF0000"/>
                <w:sz w:val="20"/>
              </w:rPr>
              <w:t>-&gt;875</w:t>
            </w:r>
            <w:r w:rsidR="00DE01AB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12</w:t>
            </w:r>
            <w:r w:rsidR="007B4001" w:rsidRPr="00E23CFA">
              <w:rPr>
                <w:rFonts w:cs="Arial"/>
                <w:bCs/>
                <w:color w:val="FF0000"/>
                <w:sz w:val="20"/>
              </w:rPr>
              <w:t>n</w:t>
            </w:r>
            <w:r w:rsidRPr="00E23CFA">
              <w:rPr>
                <w:rFonts w:cs="Arial"/>
                <w:bCs/>
                <w:color w:val="FF0000"/>
                <w:sz w:val="20"/>
              </w:rPr>
              <w:t>, 823</w:t>
            </w:r>
            <w:r w:rsidR="004D7EE6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08591F" w:rsidRPr="00E23CFA">
              <w:rPr>
                <w:rFonts w:cs="Arial"/>
                <w:bCs/>
                <w:color w:val="FF0000"/>
                <w:sz w:val="20"/>
              </w:rPr>
              <w:t>865</w:t>
            </w:r>
            <w:r w:rsidR="00D44D16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E55357" w:rsidRPr="00E23CFA">
              <w:rPr>
                <w:rFonts w:cs="Arial"/>
                <w:bCs/>
                <w:color w:val="FF0000"/>
                <w:sz w:val="20"/>
              </w:rPr>
              <w:t>876</w:t>
            </w:r>
            <w:r w:rsidR="00857698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24</w:t>
            </w:r>
            <w:r w:rsidR="00D365B6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633937" w:rsidRPr="00E23CFA">
              <w:rPr>
                <w:rFonts w:cs="Arial"/>
                <w:bCs/>
                <w:color w:val="FF0000"/>
                <w:sz w:val="20"/>
              </w:rPr>
              <w:t>866</w:t>
            </w:r>
            <w:r w:rsidR="00C01E0D" w:rsidRPr="00E23CFA">
              <w:rPr>
                <w:rFonts w:cs="Arial"/>
                <w:bCs/>
                <w:color w:val="FF0000"/>
                <w:sz w:val="20"/>
              </w:rPr>
              <w:t>-&gt;877</w:t>
            </w:r>
            <w:r w:rsidR="003957DF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ED17C1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36353" w:rsidRPr="00E23CFA">
              <w:rPr>
                <w:rFonts w:cs="Arial"/>
                <w:bCs/>
                <w:color w:val="FF0000"/>
                <w:sz w:val="20"/>
              </w:rPr>
              <w:t>882</w:t>
            </w:r>
            <w:r w:rsidR="00ED17C1" w:rsidRPr="00E23CFA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80943" w:rsidRPr="00E23CFA">
              <w:rPr>
                <w:rFonts w:cs="Arial"/>
                <w:bCs/>
                <w:color w:val="FF0000"/>
                <w:sz w:val="20"/>
              </w:rPr>
              <w:t>Aggregated CR</w:t>
            </w:r>
            <w:r w:rsidR="002B7A15" w:rsidRPr="00E23CFA">
              <w:rPr>
                <w:rFonts w:cs="Arial"/>
                <w:bCs/>
                <w:color w:val="FF0000"/>
                <w:sz w:val="20"/>
              </w:rPr>
              <w:t xml:space="preserve"> - plenary</w:t>
            </w:r>
            <w:r w:rsidR="00ED17C1" w:rsidRPr="00E23CFA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4D63C2C1" w14:textId="35A17A4C" w:rsidR="00F45191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TEI16: 757</w:t>
            </w:r>
            <w:r w:rsidR="00F15917" w:rsidRPr="00E23CFA">
              <w:rPr>
                <w:rFonts w:cs="Arial"/>
                <w:bCs/>
                <w:color w:val="FF0000"/>
                <w:sz w:val="20"/>
              </w:rPr>
              <w:t>-&gt;858a</w:t>
            </w:r>
            <w:r w:rsidR="00583DAD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8076C" w:rsidRPr="00E23CFA">
              <w:rPr>
                <w:rFonts w:cs="Arial"/>
                <w:bCs/>
                <w:color w:val="FF0000"/>
                <w:sz w:val="20"/>
              </w:rPr>
              <w:t>CR in 879</w:t>
            </w:r>
            <w:r w:rsidR="001760A2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DA2AF1" w:rsidRPr="00E23CFA">
              <w:rPr>
                <w:rFonts w:cs="Arial"/>
                <w:bCs/>
                <w:color w:val="FF0000"/>
                <w:sz w:val="20"/>
              </w:rPr>
              <w:t>884 (plenary)</w:t>
            </w:r>
          </w:p>
          <w:p w14:paraId="4B706528" w14:textId="4DF492BA" w:rsidR="00F45191" w:rsidRPr="00E23CFA" w:rsidRDefault="0092057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QoE: 861</w:t>
            </w:r>
            <w:r w:rsidR="009F271E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62</w:t>
            </w:r>
            <w:r w:rsidR="004C12B0" w:rsidRPr="00E23CFA">
              <w:rPr>
                <w:rFonts w:cs="Arial"/>
                <w:bCs/>
                <w:color w:val="FF0000"/>
                <w:sz w:val="20"/>
              </w:rPr>
              <w:t>-&gt;MTSI</w:t>
            </w: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3588893" w:rsidR="003679F1" w:rsidRPr="00E23CFA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TP: 753</w:t>
            </w:r>
            <w:r w:rsidR="005528A0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05F928A9" w14:textId="2B44813E" w:rsidR="003679F1" w:rsidRPr="00E23CFA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ES: 754</w:t>
            </w:r>
            <w:r w:rsidR="005528A0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7A04D05" w14:textId="30FD9190" w:rsidR="00D314A3" w:rsidRPr="00E23CF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512: 727</w:t>
            </w:r>
            <w:r w:rsidR="006A4109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7D9293A3" w14:textId="2F873E0C" w:rsidR="005C7696" w:rsidRPr="00E23CFA" w:rsidRDefault="00D314A3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NA: 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745</w:t>
            </w:r>
            <w:r w:rsidR="00432108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22F9" w:rsidRPr="00E23CFA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="003001A4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25695" w:rsidRPr="00E23CFA">
              <w:rPr>
                <w:rFonts w:cs="Arial"/>
                <w:bCs/>
                <w:color w:val="FF0000"/>
                <w:sz w:val="20"/>
                <w:lang w:val="en-US"/>
              </w:rPr>
              <w:t>886</w:t>
            </w:r>
            <w:r w:rsidR="00212E5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5695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, 746</w:t>
            </w:r>
            <w:r w:rsidR="00E72E68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96485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863AA" w:rsidRPr="00E23CFA">
              <w:rPr>
                <w:rFonts w:cs="Arial"/>
                <w:bCs/>
                <w:color w:val="FF0000"/>
                <w:sz w:val="20"/>
                <w:lang w:val="en-US"/>
              </w:rPr>
              <w:t>820</w:t>
            </w:r>
            <w:r w:rsidR="00B461B2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C7696" w:rsidRPr="00E23CFA">
              <w:rPr>
                <w:rFonts w:cs="Arial"/>
                <w:bCs/>
                <w:color w:val="FF0000"/>
                <w:sz w:val="20"/>
                <w:lang w:val="en-US"/>
              </w:rPr>
              <w:t>755</w:t>
            </w:r>
            <w:r w:rsidR="00915C05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C7696" w:rsidRPr="00E23CFA">
              <w:rPr>
                <w:rFonts w:cs="Arial"/>
                <w:bCs/>
                <w:color w:val="FF0000"/>
                <w:sz w:val="20"/>
                <w:lang w:val="en-US"/>
              </w:rPr>
              <w:t>, 810</w:t>
            </w:r>
            <w:r w:rsidR="00983976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2880" w:rsidRPr="00E23CFA">
              <w:rPr>
                <w:rFonts w:cs="Arial"/>
                <w:bCs/>
                <w:color w:val="FF0000"/>
                <w:sz w:val="20"/>
                <w:lang w:val="en-US"/>
              </w:rPr>
              <w:t>880</w:t>
            </w:r>
            <w:r w:rsidR="00CB1B6B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04D66EBB" w14:textId="2D18155F" w:rsidR="00E30AA6" w:rsidRPr="00E23CFA" w:rsidRDefault="00E30AA6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Policy: 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751</w:t>
            </w:r>
            <w:r w:rsidR="003D7885" w:rsidRPr="00E23CFA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>(887)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F3E38" w:rsidRPr="00E23CFA">
              <w:rPr>
                <w:rFonts w:cs="Arial"/>
                <w:bCs/>
                <w:color w:val="FF0000"/>
                <w:sz w:val="20"/>
                <w:lang w:val="en-US"/>
              </w:rPr>
              <w:t>821</w:t>
            </w:r>
            <w:r w:rsidR="00777964" w:rsidRPr="00E23CFA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(887) -&gt; 887 </w:t>
            </w:r>
            <w:r w:rsidR="00A128FB" w:rsidRPr="00E23CF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A128FB" w:rsidRPr="00E23CF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FF8A5E5" w14:textId="21042809" w:rsidR="0051595A" w:rsidRPr="00E23CFA" w:rsidRDefault="0051595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Way forward on </w:t>
            </w:r>
            <w:r w:rsidR="000E487C" w:rsidRPr="00E23CFA">
              <w:rPr>
                <w:rFonts w:cs="Arial"/>
                <w:bCs/>
                <w:color w:val="FF0000"/>
                <w:sz w:val="20"/>
                <w:lang w:val="en-US"/>
              </w:rPr>
              <w:t>5GMS3</w:t>
            </w:r>
            <w:r w:rsidR="003C6A18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policy </w:t>
            </w:r>
            <w:r w:rsidR="001D25D3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and NA </w:t>
            </w:r>
            <w:r w:rsidR="003C6A18" w:rsidRPr="00E23CFA">
              <w:rPr>
                <w:rFonts w:cs="Arial"/>
                <w:bCs/>
                <w:color w:val="FF0000"/>
                <w:sz w:val="20"/>
                <w:lang w:val="en-US"/>
              </w:rPr>
              <w:t>procedure</w:t>
            </w:r>
            <w:r w:rsidR="001D25D3" w:rsidRPr="00E23CFA">
              <w:rPr>
                <w:rFonts w:cs="Arial"/>
                <w:bCs/>
                <w:color w:val="FF0000"/>
                <w:sz w:val="20"/>
                <w:lang w:val="en-US"/>
              </w:rPr>
              <w:t>s</w:t>
            </w:r>
            <w:r w:rsidR="000E487C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888 (plenary)</w:t>
            </w:r>
          </w:p>
          <w:p w14:paraId="154C571D" w14:textId="0990EBCF" w:rsidR="00E30AA6" w:rsidRPr="00E23CFA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Discovery: </w:t>
            </w:r>
            <w:r w:rsidR="00CD34F2" w:rsidRPr="00E23CFA">
              <w:rPr>
                <w:rFonts w:cs="Arial"/>
                <w:bCs/>
                <w:color w:val="FF0000"/>
                <w:sz w:val="20"/>
                <w:lang w:val="en-US"/>
              </w:rPr>
              <w:t>752</w:t>
            </w:r>
            <w:r w:rsidR="00D22EDF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D34F2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414E6" w:rsidRPr="00E23CFA">
              <w:rPr>
                <w:rFonts w:cs="Arial"/>
                <w:bCs/>
                <w:color w:val="FF0000"/>
                <w:sz w:val="20"/>
                <w:lang w:val="en-US"/>
              </w:rPr>
              <w:t>822</w:t>
            </w:r>
            <w:r w:rsidR="00833261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77BFB" w:rsidRPr="00E23CFA">
              <w:rPr>
                <w:rFonts w:cs="Arial"/>
                <w:bCs/>
                <w:color w:val="FF0000"/>
                <w:sz w:val="20"/>
                <w:lang w:val="en-US"/>
              </w:rPr>
              <w:t>889</w:t>
            </w:r>
            <w:r w:rsidR="00212E5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77BFB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5414E6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801113D" w14:textId="20631799" w:rsidR="007A0FF3" w:rsidRPr="00E23CFA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APIs: </w:t>
            </w:r>
            <w:r w:rsidR="00155CD0" w:rsidRPr="00E23CFA">
              <w:rPr>
                <w:rFonts w:cs="Arial"/>
                <w:bCs/>
                <w:color w:val="FF0000"/>
                <w:sz w:val="20"/>
                <w:lang w:val="en-US"/>
              </w:rPr>
              <w:t>839</w:t>
            </w:r>
            <w:r w:rsidR="00776B67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50F7" w:rsidRPr="00E23CFA">
              <w:rPr>
                <w:rFonts w:cs="Arial"/>
                <w:bCs/>
                <w:color w:val="FF0000"/>
                <w:sz w:val="20"/>
                <w:lang w:val="en-US"/>
              </w:rPr>
              <w:t>883</w:t>
            </w:r>
            <w:r w:rsidR="00FC787B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47CF" w:rsidRPr="00E23CFA">
              <w:rPr>
                <w:rFonts w:cs="Arial"/>
                <w:bCs/>
                <w:color w:val="FF0000"/>
                <w:sz w:val="20"/>
                <w:lang w:val="en-US"/>
              </w:rPr>
              <w:t>, 758</w:t>
            </w:r>
            <w:r w:rsidR="00703856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3253C6EB" w14:textId="01C94607" w:rsidR="00155CD0" w:rsidRPr="00E23CFA" w:rsidRDefault="00852440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Content prep: 847</w:t>
            </w:r>
            <w:r w:rsidR="00B4288D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134189B" w14:textId="5E42AC31" w:rsidR="00CF3E38" w:rsidRPr="00E23CFA" w:rsidRDefault="007A0FF3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Consumption reporting: 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2F11FA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47DD5" w:rsidRPr="00E23CFA">
              <w:rPr>
                <w:rFonts w:cs="Arial"/>
                <w:bCs/>
                <w:color w:val="FF0000"/>
                <w:sz w:val="20"/>
                <w:lang w:val="en-US"/>
              </w:rPr>
              <w:t>874</w:t>
            </w:r>
            <w:r w:rsidR="007537EC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6142" w:rsidRPr="00E23CFA">
              <w:rPr>
                <w:rFonts w:cs="Arial"/>
                <w:bCs/>
                <w:color w:val="FF0000"/>
                <w:sz w:val="20"/>
                <w:lang w:val="en-US"/>
              </w:rPr>
              <w:t>920</w:t>
            </w:r>
            <w:r w:rsidR="00802FDC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41DAA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7C296781" w14:textId="1694E70F" w:rsidR="00F747CF" w:rsidRPr="00E23CFA" w:rsidRDefault="00F747CF" w:rsidP="00F747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DASH/CMAF: 759</w:t>
            </w:r>
            <w:r w:rsidR="00703856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38CAB8A5" w14:textId="77777777" w:rsidR="00CF3E38" w:rsidRPr="00E23CFA" w:rsidRDefault="00CF3E38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0DED023" w14:textId="75AA757E" w:rsidR="00B2734A" w:rsidRPr="00E23CF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511: 760</w:t>
            </w:r>
            <w:r w:rsidR="009549EB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1</w:t>
            </w:r>
            <w:r w:rsidR="00641192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848</w:t>
            </w:r>
            <w:r w:rsidR="00DB7535" w:rsidRPr="00E23CFA">
              <w:rPr>
                <w:rFonts w:cs="Arial"/>
                <w:bCs/>
                <w:color w:val="FF0000"/>
                <w:sz w:val="20"/>
                <w:lang w:val="en-US"/>
              </w:rPr>
              <w:t>-&gt;867</w:t>
            </w:r>
            <w:r w:rsidR="009549EB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849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337D4A7D" w:rsidR="00B2734A" w:rsidRPr="00E23CF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802: 837</w:t>
            </w:r>
            <w:r w:rsidR="000852BE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0CA2" w:rsidRPr="00E23CFA">
              <w:rPr>
                <w:rFonts w:cs="Arial"/>
                <w:bCs/>
                <w:color w:val="FF0000"/>
                <w:sz w:val="20"/>
                <w:lang w:val="en-US"/>
              </w:rPr>
              <w:t>941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4E110968" w14:textId="1998DFE6" w:rsidR="001B54AA" w:rsidRPr="00E23CF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773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841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1C7F270B" w:rsidR="001B54A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49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750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806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842</w:t>
            </w:r>
            <w:r w:rsidR="00E15B28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9</w:t>
            </w:r>
            <w:r w:rsidR="006B1CA7" w:rsidRPr="00E23CFA">
              <w:rPr>
                <w:rFonts w:cs="Arial"/>
                <w:bCs/>
                <w:color w:val="FF0000"/>
                <w:sz w:val="20"/>
              </w:rPr>
              <w:t>4</w:t>
            </w:r>
            <w:r w:rsidR="00B30CA2" w:rsidRPr="00E23CFA">
              <w:rPr>
                <w:rFonts w:cs="Arial"/>
                <w:bCs/>
                <w:color w:val="FF0000"/>
                <w:sz w:val="20"/>
              </w:rPr>
              <w:t>2</w:t>
            </w:r>
            <w:r w:rsidR="00F827BA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945858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E23CFA">
              <w:rPr>
                <w:rFonts w:cs="Arial"/>
                <w:bCs/>
                <w:color w:val="FF0000"/>
                <w:sz w:val="20"/>
              </w:rPr>
              <w:t>, 843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4190B999" w14:textId="68B61561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26.803: 774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808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813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844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1398B500" w14:textId="640AF3F4" w:rsidR="001B54AA" w:rsidRPr="00E23CFA" w:rsidRDefault="00B2734A" w:rsidP="00D54A0B">
            <w:pPr>
              <w:pStyle w:val="Heading"/>
              <w:tabs>
                <w:tab w:val="left" w:pos="1752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845</w:t>
            </w:r>
            <w:r w:rsidR="00A87CF9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D6DBE" w:rsidRPr="00E23CFA">
              <w:rPr>
                <w:rFonts w:cs="Arial"/>
                <w:bCs/>
                <w:color w:val="FF0000"/>
                <w:sz w:val="20"/>
                <w:lang w:val="en-US"/>
              </w:rPr>
              <w:t>, 916</w:t>
            </w:r>
            <w:r w:rsidR="00E80503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5CAB" w:rsidRPr="00E23CFA">
              <w:rPr>
                <w:rFonts w:cs="Arial"/>
                <w:bCs/>
                <w:color w:val="FF0000"/>
                <w:sz w:val="20"/>
                <w:lang w:val="en-US"/>
              </w:rPr>
              <w:t>919a (Plenary)</w:t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00D203A9" w:rsidR="001B54A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56</w:t>
            </w:r>
            <w:r w:rsidR="00441A57" w:rsidRPr="00E23CFA">
              <w:rPr>
                <w:rFonts w:cs="Arial"/>
                <w:bCs/>
                <w:color w:val="FF0000"/>
                <w:sz w:val="20"/>
              </w:rPr>
              <w:t>-&gt;918</w:t>
            </w:r>
            <w:r w:rsidR="004B3EE3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032AA382" w:rsidR="001B54AA" w:rsidRPr="00E23CFA" w:rsidRDefault="00FF3C0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36, 804</w:t>
            </w: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0F5D57BD" w:rsidR="001B54AA" w:rsidRPr="00E23CFA" w:rsidRDefault="00AA7C64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52</w:t>
            </w:r>
            <w:r w:rsidR="003B6C56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53, 854, 855, 856, 857</w:t>
            </w: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62114B78" w:rsidR="001B54A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TP: 762</w:t>
            </w:r>
            <w:r w:rsidR="005F03A3" w:rsidRPr="00E23CFA">
              <w:rPr>
                <w:rFonts w:cs="Arial"/>
                <w:bCs/>
                <w:color w:val="FF0000"/>
                <w:sz w:val="20"/>
                <w:lang w:val="en-US"/>
              </w:rPr>
              <w:t>-&gt;890</w:t>
            </w:r>
          </w:p>
          <w:p w14:paraId="7F4B17BF" w14:textId="3FB04E25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955: 763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4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5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6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-&gt;892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78-&gt;846</w:t>
            </w:r>
            <w:r w:rsidR="005F397C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24CD733" w14:textId="17CA1C67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767</w:t>
            </w:r>
            <w:r w:rsidR="005F397C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FF68B4" w14:textId="57C0174F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TP: 768</w:t>
            </w:r>
          </w:p>
          <w:p w14:paraId="12148666" w14:textId="32C80AFD" w:rsidR="00B2734A" w:rsidRPr="00E23CF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26.925: 769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-&gt;893</w:t>
            </w:r>
            <w:r w:rsidR="00ED3B00" w:rsidRPr="00E23CF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987177" w14:textId="5ED27726" w:rsidR="00B2734A" w:rsidRPr="00E23CF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PD: 770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AE8C961" w14:textId="507BCFA8" w:rsidR="00B2734A" w:rsidRPr="00E23CF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71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772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3270F732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5</w:t>
            </w:r>
            <w:r w:rsidR="00ED3B00" w:rsidRPr="00E23CFA">
              <w:rPr>
                <w:rFonts w:cs="Arial"/>
                <w:bCs/>
                <w:color w:val="FF0000"/>
                <w:sz w:val="20"/>
              </w:rPr>
              <w:t>-&gt;894</w:t>
            </w:r>
            <w:r w:rsidR="00272B88" w:rsidRPr="00E23CFA">
              <w:rPr>
                <w:rFonts w:cs="Arial"/>
                <w:bCs/>
                <w:color w:val="FF0000"/>
                <w:sz w:val="20"/>
              </w:rPr>
              <w:t>, 776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2789BDBA" w:rsidR="001B54AA" w:rsidRPr="00E23CFA" w:rsidRDefault="00C266A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77*n</w:t>
            </w: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030C9E6B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26.114: 724</w:t>
            </w:r>
            <w:r w:rsidR="00F55B11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25</w:t>
            </w:r>
            <w:r w:rsidR="00F55B11" w:rsidRPr="00E23CFA">
              <w:rPr>
                <w:rFonts w:cs="Arial"/>
                <w:bCs/>
                <w:color w:val="FF0000"/>
                <w:sz w:val="20"/>
              </w:rPr>
              <w:t>-&gt;90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0F1395D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03, 818</w:t>
            </w:r>
            <w:r w:rsidR="00E73246" w:rsidRPr="00E23CFA">
              <w:rPr>
                <w:rFonts w:cs="Arial"/>
                <w:bCs/>
                <w:color w:val="FF0000"/>
                <w:sz w:val="20"/>
              </w:rPr>
              <w:t>-&gt;902</w:t>
            </w:r>
            <w:r w:rsidR="00B2228E" w:rsidRPr="00E23CFA">
              <w:rPr>
                <w:rFonts w:cs="Arial"/>
                <w:bCs/>
                <w:color w:val="FF0000"/>
                <w:sz w:val="20"/>
              </w:rPr>
              <w:t>-&gt;904</w:t>
            </w:r>
            <w:r w:rsidRPr="00E23CFA">
              <w:rPr>
                <w:rFonts w:cs="Arial"/>
                <w:bCs/>
                <w:color w:val="FF0000"/>
                <w:sz w:val="20"/>
              </w:rPr>
              <w:t>, 826</w:t>
            </w:r>
            <w:r w:rsidR="00E73246" w:rsidRPr="00E23CFA">
              <w:rPr>
                <w:rFonts w:cs="Arial"/>
                <w:bCs/>
                <w:color w:val="FF0000"/>
                <w:sz w:val="20"/>
              </w:rPr>
              <w:t>m(-&gt;902)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093FD4DD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TP: 737</w:t>
            </w:r>
            <w:r w:rsidR="00FD47D0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BB969F7" w14:textId="03116CBD" w:rsidR="00B2734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PD: 738</w:t>
            </w:r>
            <w:r w:rsidR="002C4A42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840</w:t>
            </w:r>
            <w:r w:rsidR="00B67390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0D9B94ED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PD: 747</w:t>
            </w:r>
            <w:r w:rsidR="00FB5E0E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4F86D59B" w14:textId="27A25A27" w:rsidR="00B2734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TP: 748</w:t>
            </w:r>
            <w:r w:rsidR="005E0453" w:rsidRPr="00E23CFA">
              <w:rPr>
                <w:rFonts w:cs="Arial"/>
                <w:bCs/>
                <w:color w:val="FF0000"/>
                <w:sz w:val="20"/>
              </w:rPr>
              <w:t>-&gt;903</w:t>
            </w:r>
          </w:p>
          <w:p w14:paraId="439BF08A" w14:textId="6962C1E0" w:rsidR="00B2734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10987057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5C3382CF" w14:textId="77777777" w:rsidR="001B54AA" w:rsidRDefault="00046537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93610">
              <w:rPr>
                <w:rFonts w:cs="Arial"/>
                <w:bCs/>
                <w:color w:val="FF0000"/>
                <w:sz w:val="20"/>
              </w:rPr>
              <w:t>937</w:t>
            </w:r>
            <w:r w:rsidR="00193610" w:rsidRPr="00193610">
              <w:rPr>
                <w:rFonts w:cs="Arial"/>
                <w:bCs/>
                <w:color w:val="FF0000"/>
                <w:sz w:val="20"/>
              </w:rPr>
              <w:t>-&gt;953app</w:t>
            </w:r>
            <w:r w:rsidRPr="00193610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193610" w:rsidRPr="0019361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  <w:p w14:paraId="66A5C3FB" w14:textId="4D18C7DD" w:rsidR="000666DE" w:rsidRPr="001B54AA" w:rsidRDefault="000666D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EVS AH Telco on IVAS 30</w:t>
            </w:r>
            <w:r w:rsidRPr="00E23CF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June 1400-1600 CEST (Host: Qualcomm, Submission deadline 29</w:t>
            </w:r>
            <w:r w:rsidRPr="00E23CF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June 1400 CEST)</w:t>
            </w:r>
            <w:r w:rsidR="00CD4837" w:rsidRPr="00E23CFA">
              <w:rPr>
                <w:rFonts w:cs="Arial"/>
                <w:bCs/>
                <w:color w:val="FF0000"/>
                <w:sz w:val="20"/>
              </w:rPr>
              <w:t xml:space="preserve"> agreed.</w:t>
            </w: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01A56EEA" w:rsidR="001B54AA" w:rsidRPr="001B54AA" w:rsidRDefault="00151AD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E497B">
              <w:rPr>
                <w:rFonts w:cs="Arial"/>
                <w:bCs/>
                <w:color w:val="FF0000"/>
                <w:sz w:val="20"/>
              </w:rPr>
              <w:t>881</w:t>
            </w:r>
            <w:r w:rsidR="00FE497B" w:rsidRPr="00FE497B">
              <w:rPr>
                <w:rFonts w:cs="Arial"/>
                <w:bCs/>
                <w:color w:val="FF0000"/>
                <w:sz w:val="20"/>
              </w:rPr>
              <w:t>app</w:t>
            </w:r>
            <w:r w:rsidRPr="006064BF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6064BF" w:rsidRPr="006064B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1463B025" w:rsidR="001B54AA" w:rsidRPr="001B54AA" w:rsidRDefault="00B2228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43C95">
              <w:rPr>
                <w:rFonts w:cs="Arial"/>
                <w:bCs/>
                <w:color w:val="FF0000"/>
                <w:sz w:val="20"/>
              </w:rPr>
              <w:t>901</w:t>
            </w:r>
            <w:r w:rsidR="00B43C95" w:rsidRPr="00B43C95">
              <w:rPr>
                <w:rFonts w:cs="Arial"/>
                <w:bCs/>
                <w:color w:val="FF0000"/>
                <w:sz w:val="20"/>
              </w:rPr>
              <w:t>app</w:t>
            </w:r>
            <w:r w:rsidRPr="00B43C95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B43C95" w:rsidRPr="00B43C9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26E8E0BA" w14:textId="370FF03E" w:rsidR="001B54AA" w:rsidRDefault="00C90BA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658D">
              <w:rPr>
                <w:rFonts w:cs="Arial"/>
                <w:bCs/>
                <w:color w:val="FF0000"/>
                <w:sz w:val="20"/>
              </w:rPr>
              <w:t>917</w:t>
            </w:r>
            <w:r w:rsidR="00BA658D" w:rsidRPr="00BA658D">
              <w:rPr>
                <w:rFonts w:cs="Arial"/>
                <w:bCs/>
                <w:color w:val="FF0000"/>
                <w:sz w:val="20"/>
              </w:rPr>
              <w:t>app</w:t>
            </w:r>
            <w:r w:rsidRPr="00DD1DA5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DD1DA5" w:rsidRPr="00DD1DA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  <w:p w14:paraId="0B8103E5" w14:textId="5D2671CE" w:rsidR="00C90BAD" w:rsidRPr="001B54AA" w:rsidRDefault="00C90BAD" w:rsidP="00C90BAD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4355B8C4" w14:textId="77777777" w:rsidR="001B54AA" w:rsidRDefault="00DB27E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3FE9">
              <w:rPr>
                <w:rFonts w:cs="Arial"/>
                <w:bCs/>
                <w:color w:val="FF0000"/>
                <w:sz w:val="20"/>
              </w:rPr>
              <w:t>898</w:t>
            </w:r>
            <w:r w:rsidR="005D3FE9" w:rsidRPr="005D3FE9">
              <w:rPr>
                <w:rFonts w:cs="Arial"/>
                <w:bCs/>
                <w:color w:val="FF0000"/>
                <w:sz w:val="20"/>
              </w:rPr>
              <w:t>app</w:t>
            </w:r>
            <w:r w:rsidRPr="005D3FE9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5D3FE9" w:rsidRPr="005D3FE9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  <w:p w14:paraId="7D323FD0" w14:textId="3169C08A" w:rsidR="003F4702" w:rsidRPr="001B54AA" w:rsidRDefault="003F470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Maintenance telco on H.263 agreed.</w:t>
            </w: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A864BF4" w14:textId="70DD30C1" w:rsidR="005E27D8" w:rsidRPr="00DE4573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DE4573">
              <w:rPr>
                <w:rFonts w:cs="Arial"/>
                <w:bCs/>
                <w:color w:val="FF0000"/>
                <w:sz w:val="20"/>
              </w:rPr>
              <w:t>926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&amp;927a&amp;928a&amp;929a&amp;</w:t>
            </w:r>
            <w:r w:rsidRPr="00DE4573">
              <w:rPr>
                <w:rFonts w:cs="Arial"/>
                <w:bCs/>
                <w:color w:val="FF0000"/>
                <w:sz w:val="20"/>
              </w:rPr>
              <w:t>930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1CB0AD" w14:textId="01E9316D" w:rsidR="005E27D8" w:rsidRPr="00DE4573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DE4573">
              <w:rPr>
                <w:rFonts w:cs="Arial"/>
                <w:bCs/>
                <w:color w:val="FF0000"/>
                <w:sz w:val="20"/>
              </w:rPr>
              <w:t>931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&amp;932a&amp;933a&amp;934a&amp;</w:t>
            </w:r>
            <w:r w:rsidRPr="00DE4573">
              <w:rPr>
                <w:rFonts w:cs="Arial"/>
                <w:bCs/>
                <w:color w:val="FF0000"/>
                <w:sz w:val="20"/>
              </w:rPr>
              <w:t>935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B298F0" w14:textId="6A19E1E9" w:rsidR="005E27D8" w:rsidRPr="00DE4573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DE4573">
              <w:rPr>
                <w:rFonts w:cs="Arial"/>
                <w:bCs/>
                <w:color w:val="FF0000"/>
                <w:sz w:val="20"/>
              </w:rPr>
              <w:t>924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EA222F4" w14:textId="4E0B81A2" w:rsidR="005E27D8" w:rsidRPr="00AF3A4B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AF3A4B">
              <w:rPr>
                <w:rFonts w:cs="Arial"/>
                <w:bCs/>
                <w:color w:val="FF0000"/>
                <w:sz w:val="20"/>
              </w:rPr>
              <w:t>797</w:t>
            </w:r>
            <w:r w:rsidR="00AF3A4B" w:rsidRPr="00AF3A4B">
              <w:rPr>
                <w:rFonts w:cs="Arial"/>
                <w:bCs/>
                <w:color w:val="FF0000"/>
                <w:sz w:val="20"/>
              </w:rPr>
              <w:t>a&amp;798a&amp;799a&amp;800a&amp;801a</w:t>
            </w:r>
          </w:p>
          <w:p w14:paraId="7D23B68A" w14:textId="3D915141" w:rsidR="005E27D8" w:rsidRPr="002352EA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2352EA">
              <w:rPr>
                <w:rFonts w:cs="Arial"/>
                <w:bCs/>
                <w:color w:val="FF0000"/>
                <w:sz w:val="20"/>
              </w:rPr>
              <w:t>827</w:t>
            </w:r>
            <w:r w:rsidR="002352EA" w:rsidRPr="002352EA">
              <w:rPr>
                <w:rFonts w:cs="Arial"/>
                <w:bCs/>
                <w:color w:val="FF0000"/>
                <w:sz w:val="20"/>
              </w:rPr>
              <w:t>a&amp;828&amp;&amp;829a&amp;830a&amp;</w:t>
            </w:r>
            <w:r w:rsidRPr="002352EA">
              <w:rPr>
                <w:rFonts w:cs="Arial"/>
                <w:bCs/>
                <w:color w:val="FF0000"/>
                <w:sz w:val="20"/>
              </w:rPr>
              <w:t>831</w:t>
            </w:r>
            <w:r w:rsidR="002352EA" w:rsidRPr="002352E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E1ECC69" w14:textId="6DFD917D" w:rsidR="005E27D8" w:rsidRPr="00F138E7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F138E7">
              <w:rPr>
                <w:rFonts w:cs="Arial"/>
                <w:bCs/>
                <w:color w:val="FF0000"/>
                <w:sz w:val="20"/>
              </w:rPr>
              <w:t>832</w:t>
            </w:r>
            <w:r w:rsidR="00F138E7" w:rsidRPr="00F138E7">
              <w:rPr>
                <w:rFonts w:cs="Arial"/>
                <w:bCs/>
                <w:color w:val="FF0000"/>
                <w:sz w:val="20"/>
              </w:rPr>
              <w:t>a&amp;833a&amp;834a&amp;835a&amp;</w:t>
            </w:r>
            <w:r w:rsidRPr="00F138E7">
              <w:rPr>
                <w:rFonts w:cs="Arial"/>
                <w:bCs/>
                <w:color w:val="FF0000"/>
                <w:sz w:val="20"/>
              </w:rPr>
              <w:t>836</w:t>
            </w:r>
            <w:r w:rsidR="00F138E7" w:rsidRPr="00F138E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443EC7E" w14:textId="77777777" w:rsidR="001B54AA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035F42">
              <w:rPr>
                <w:rFonts w:cs="Arial"/>
                <w:bCs/>
                <w:color w:val="FF0000"/>
                <w:sz w:val="20"/>
              </w:rPr>
              <w:t>925</w:t>
            </w:r>
            <w:r w:rsidR="00035F42" w:rsidRPr="00035F42">
              <w:rPr>
                <w:rFonts w:cs="Arial"/>
                <w:bCs/>
                <w:color w:val="FF0000"/>
                <w:sz w:val="20"/>
              </w:rPr>
              <w:t>-&gt;954a</w:t>
            </w:r>
          </w:p>
          <w:p w14:paraId="49D8E36E" w14:textId="77777777" w:rsidR="00D942AF" w:rsidRDefault="00D942AF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</w:p>
          <w:p w14:paraId="6C3E2197" w14:textId="2E7DA467" w:rsidR="00D942AF" w:rsidRPr="001B54AA" w:rsidRDefault="00D942AF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D942AF">
              <w:rPr>
                <w:rFonts w:cs="Arial"/>
                <w:bCs/>
                <w:color w:val="FF0000"/>
                <w:sz w:val="20"/>
              </w:rPr>
              <w:t>eDASH/TEI14/TEI15: 980a&amp;981a&amp;982a&amp;983a&amp;984a&amp;985a</w:t>
            </w: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CAPIF4xMB (Usage of CAPIF for xMB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Alt_FX_EV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6B85C656" w:rsidR="001B54AA" w:rsidRPr="001B54AA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1363A">
              <w:rPr>
                <w:rFonts w:cs="Arial"/>
                <w:bCs/>
                <w:color w:val="FF0000"/>
                <w:sz w:val="20"/>
              </w:rPr>
              <w:t>CR</w:t>
            </w:r>
            <w:r w:rsidR="00270ABB" w:rsidRPr="00E1363A">
              <w:rPr>
                <w:rFonts w:cs="Arial"/>
                <w:bCs/>
                <w:color w:val="FF0000"/>
                <w:sz w:val="20"/>
              </w:rPr>
              <w:t>: 907</w:t>
            </w:r>
            <w:r w:rsidR="00E1363A" w:rsidRPr="00E1363A">
              <w:rPr>
                <w:rFonts w:cs="Arial"/>
                <w:bCs/>
                <w:color w:val="FF0000"/>
                <w:sz w:val="20"/>
              </w:rPr>
              <w:t>-&gt;950a</w:t>
            </w: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0D7D4D62" w14:textId="131C98BD" w:rsidR="001B54AA" w:rsidRPr="00B43C95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3C95">
              <w:rPr>
                <w:rFonts w:cs="Arial"/>
                <w:bCs/>
                <w:color w:val="FF0000"/>
                <w:sz w:val="20"/>
                <w:lang w:val="en-US"/>
              </w:rPr>
              <w:t>CR: 905</w:t>
            </w:r>
            <w:r w:rsidR="00B43C95" w:rsidRPr="00B43C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116EDF" w14:textId="35BB9401" w:rsidR="00CD6844" w:rsidRPr="00B43C95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3C95">
              <w:rPr>
                <w:rFonts w:cs="Arial"/>
                <w:bCs/>
                <w:color w:val="FF0000"/>
                <w:sz w:val="20"/>
                <w:lang w:val="en-US"/>
              </w:rPr>
              <w:t>LS: 908</w:t>
            </w:r>
            <w:r w:rsidR="00B43C95" w:rsidRPr="00B43C9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5CD1A1A" w14:textId="7335DF8A" w:rsidR="00DB0149" w:rsidRPr="00B43C95" w:rsidRDefault="00DB014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t over xMB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Non Bit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7654DF3F" w:rsidR="001B54AA" w:rsidRPr="001B54AA" w:rsidRDefault="00C9540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B3D31">
              <w:rPr>
                <w:rFonts w:cs="Arial"/>
                <w:bCs/>
                <w:color w:val="FF0000"/>
                <w:sz w:val="20"/>
              </w:rPr>
              <w:t>TS 26.501: 882</w:t>
            </w:r>
            <w:r w:rsidR="005B3D31" w:rsidRPr="005B3D31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72551711" w14:textId="17BF67A2" w:rsidR="00F95834" w:rsidRPr="00C04A5B" w:rsidRDefault="00F9583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4A5B">
              <w:rPr>
                <w:rFonts w:cs="Arial"/>
                <w:bCs/>
                <w:color w:val="FF0000"/>
                <w:sz w:val="20"/>
                <w:lang w:val="en-US"/>
              </w:rPr>
              <w:t>TS 26.511: 943</w:t>
            </w:r>
            <w:r w:rsidR="00C53088" w:rsidRPr="00C04A5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7756B" w:rsidRPr="00C04A5B">
              <w:rPr>
                <w:rFonts w:cs="Arial"/>
                <w:bCs/>
                <w:color w:val="FF0000"/>
                <w:sz w:val="20"/>
                <w:lang w:val="en-US"/>
              </w:rPr>
              <w:t>963a</w:t>
            </w:r>
            <w:r w:rsidRPr="00C04A5B">
              <w:rPr>
                <w:rFonts w:cs="Arial"/>
                <w:bCs/>
                <w:color w:val="FF0000"/>
                <w:sz w:val="20"/>
                <w:lang w:val="en-US"/>
              </w:rPr>
              <w:t>, 849</w:t>
            </w:r>
            <w:r w:rsidR="00363DB2" w:rsidRPr="00C04A5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44ED302" w14:textId="3895ED30" w:rsidR="001B54AA" w:rsidRPr="00C04A5B" w:rsidRDefault="003D08DC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4A5B">
              <w:rPr>
                <w:rFonts w:cs="Arial"/>
                <w:bCs/>
                <w:color w:val="FF0000"/>
                <w:sz w:val="20"/>
                <w:lang w:val="en-US"/>
              </w:rPr>
              <w:t>TS 26.512: 727</w:t>
            </w:r>
            <w:r w:rsidR="00AD14FB" w:rsidRPr="00C04A5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3E5553" w:rsidRPr="00C04A5B">
              <w:rPr>
                <w:rFonts w:cs="Arial"/>
                <w:bCs/>
                <w:color w:val="FF0000"/>
                <w:sz w:val="20"/>
                <w:lang w:val="en-US"/>
              </w:rPr>
              <w:t>, 886</w:t>
            </w:r>
            <w:r w:rsidR="009C1001" w:rsidRPr="00C04A5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3E5553" w:rsidRPr="00C04A5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46EE5" w:rsidRPr="00C04A5B">
              <w:rPr>
                <w:rFonts w:cs="Arial"/>
                <w:bCs/>
                <w:color w:val="FF0000"/>
                <w:sz w:val="20"/>
                <w:lang w:val="en-US"/>
              </w:rPr>
              <w:t>887</w:t>
            </w:r>
            <w:r w:rsidR="00937E15" w:rsidRPr="00C04A5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46EE5" w:rsidRPr="00C04A5B">
              <w:rPr>
                <w:rFonts w:cs="Arial"/>
                <w:bCs/>
                <w:color w:val="FF0000"/>
                <w:sz w:val="20"/>
                <w:lang w:val="en-US"/>
              </w:rPr>
              <w:t>, 888</w:t>
            </w:r>
            <w:r w:rsidR="00937E15" w:rsidRPr="00C04A5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46EE5" w:rsidRPr="00C04A5B">
              <w:rPr>
                <w:rFonts w:cs="Arial"/>
                <w:bCs/>
                <w:color w:val="FF0000"/>
                <w:sz w:val="20"/>
                <w:lang w:val="en-US"/>
              </w:rPr>
              <w:t>, 889</w:t>
            </w:r>
            <w:r w:rsidR="009C1001" w:rsidRPr="00C04A5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46EE5" w:rsidRPr="00C04A5B">
              <w:rPr>
                <w:rFonts w:cs="Arial"/>
                <w:bCs/>
                <w:color w:val="FF0000"/>
                <w:sz w:val="20"/>
                <w:lang w:val="en-US"/>
              </w:rPr>
              <w:t>, 920</w:t>
            </w:r>
            <w:r w:rsidR="0008634C" w:rsidRPr="00C04A5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46EE5" w:rsidRPr="00C04A5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00007" w:rsidRPr="00C04A5B">
              <w:rPr>
                <w:rFonts w:cs="Arial"/>
                <w:bCs/>
                <w:color w:val="FF0000"/>
                <w:sz w:val="20"/>
                <w:lang w:val="en-US"/>
              </w:rPr>
              <w:t>957</w:t>
            </w:r>
            <w:r w:rsidR="00C04A5B" w:rsidRPr="00C04A5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1186647" w14:textId="4E21A0C5" w:rsidR="005F3DD6" w:rsidRPr="00AD4B47" w:rsidRDefault="005F3DD6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4B4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LS: 880</w:t>
            </w:r>
            <w:r w:rsidR="00AD4B47" w:rsidRPr="00AD4B47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6B28746B" w14:textId="270D5F55" w:rsidR="00904E52" w:rsidRPr="008F3F78" w:rsidRDefault="00904E5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3F78">
              <w:rPr>
                <w:rFonts w:cs="Arial"/>
                <w:bCs/>
                <w:color w:val="FF0000"/>
                <w:sz w:val="20"/>
                <w:lang w:val="en-US"/>
              </w:rPr>
              <w:t>TP: 753</w:t>
            </w:r>
            <w:r w:rsidR="00937E15" w:rsidRPr="008F3F78">
              <w:rPr>
                <w:rFonts w:cs="Arial"/>
                <w:bCs/>
                <w:color w:val="FF0000"/>
                <w:sz w:val="20"/>
                <w:lang w:val="en-US"/>
              </w:rPr>
              <w:t>-&gt;956</w:t>
            </w:r>
            <w:r w:rsidR="00C123E4" w:rsidRPr="008F3F78">
              <w:rPr>
                <w:rFonts w:cs="Arial"/>
                <w:bCs/>
                <w:color w:val="FF0000"/>
                <w:sz w:val="20"/>
                <w:lang w:val="en-US"/>
              </w:rPr>
              <w:t>-&gt;964</w:t>
            </w:r>
            <w:r w:rsidR="008F3F78" w:rsidRPr="008F3F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5C84FB4" w14:textId="5CB5FB83" w:rsidR="00DF089E" w:rsidRPr="001B54AA" w:rsidRDefault="00B90772" w:rsidP="00F958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662F">
              <w:rPr>
                <w:rFonts w:cs="Arial"/>
                <w:bCs/>
                <w:color w:val="FF0000"/>
                <w:sz w:val="20"/>
                <w:lang w:val="en-US"/>
              </w:rPr>
              <w:t>ES: 754</w:t>
            </w:r>
            <w:r w:rsidR="00937E15" w:rsidRPr="0026662F">
              <w:rPr>
                <w:rFonts w:cs="Arial"/>
                <w:bCs/>
                <w:color w:val="FF0000"/>
                <w:sz w:val="20"/>
                <w:lang w:val="en-US"/>
              </w:rPr>
              <w:t>-&gt;955</w:t>
            </w:r>
            <w:r w:rsidR="005D2294" w:rsidRPr="0026662F">
              <w:rPr>
                <w:rFonts w:cs="Arial"/>
                <w:bCs/>
                <w:color w:val="FF0000"/>
                <w:sz w:val="20"/>
                <w:lang w:val="en-US"/>
              </w:rPr>
              <w:t>-&gt;965</w:t>
            </w:r>
            <w:r w:rsidR="0026662F" w:rsidRPr="0026662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Qo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 QoE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RTCPV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>DAHOE (Support of Hybrid DASH/HLS over eMBMS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78B79EDF" w14:textId="21A9036A" w:rsidR="006F5C6A" w:rsidRDefault="00161B8F" w:rsidP="006F5C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2E39">
              <w:rPr>
                <w:rFonts w:cs="Arial"/>
                <w:bCs/>
                <w:color w:val="FF0000"/>
                <w:sz w:val="20"/>
              </w:rPr>
              <w:t>QOED: 946</w:t>
            </w:r>
            <w:r w:rsidR="003B0000">
              <w:rPr>
                <w:rFonts w:cs="Arial"/>
                <w:bCs/>
                <w:color w:val="FF0000"/>
                <w:sz w:val="20"/>
              </w:rPr>
              <w:t>a</w:t>
            </w:r>
            <w:r w:rsidRPr="00F12E3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C2655">
              <w:rPr>
                <w:rFonts w:cs="Arial"/>
                <w:bCs/>
                <w:color w:val="FF0000"/>
                <w:sz w:val="20"/>
              </w:rPr>
              <w:t>947</w:t>
            </w:r>
            <w:r w:rsidR="00DC2655" w:rsidRPr="00DC2655">
              <w:rPr>
                <w:rFonts w:cs="Arial"/>
                <w:bCs/>
                <w:color w:val="FF0000"/>
                <w:sz w:val="20"/>
              </w:rPr>
              <w:t>-&gt;951a</w:t>
            </w:r>
          </w:p>
          <w:p w14:paraId="6E752DB4" w14:textId="3E339D96" w:rsidR="007C2BC4" w:rsidRPr="00D049CF" w:rsidRDefault="002526C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49CF">
              <w:rPr>
                <w:rFonts w:cs="Arial"/>
                <w:bCs/>
                <w:color w:val="FF0000"/>
                <w:sz w:val="20"/>
              </w:rPr>
              <w:t>en</w:t>
            </w:r>
            <w:r w:rsidR="007C2BC4" w:rsidRPr="00D049CF">
              <w:rPr>
                <w:rFonts w:cs="Arial"/>
                <w:bCs/>
                <w:color w:val="FF0000"/>
                <w:sz w:val="20"/>
              </w:rPr>
              <w:t>TV: 884</w:t>
            </w:r>
            <w:r w:rsidR="00D049CF" w:rsidRPr="00D049C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70626DE" w14:textId="094A800F" w:rsidR="00B67390" w:rsidRPr="001B54AA" w:rsidRDefault="001B5336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412">
              <w:rPr>
                <w:rFonts w:cs="Arial"/>
                <w:bCs/>
                <w:color w:val="FF0000"/>
                <w:sz w:val="20"/>
              </w:rPr>
              <w:t>CR: 724</w:t>
            </w:r>
            <w:r w:rsidR="00B92412" w:rsidRPr="00B92412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47CCEAC" w14:textId="7612C05B" w:rsidR="00B67390" w:rsidRPr="00AA3096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3096">
              <w:rPr>
                <w:rFonts w:cs="Arial"/>
                <w:bCs/>
                <w:color w:val="FF0000"/>
                <w:sz w:val="20"/>
                <w:lang w:val="en-US"/>
              </w:rPr>
              <w:t>PD: 840</w:t>
            </w:r>
            <w:r w:rsidR="00AA3096" w:rsidRPr="00AA309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1874B0" w14:textId="29001DFB" w:rsidR="001B54AA" w:rsidRPr="001B54AA" w:rsidRDefault="00FD47D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A3096">
              <w:rPr>
                <w:rFonts w:cs="Arial"/>
                <w:bCs/>
                <w:color w:val="FF0000"/>
                <w:sz w:val="20"/>
                <w:lang w:val="en-US"/>
              </w:rPr>
              <w:t>TP: 737</w:t>
            </w:r>
            <w:r w:rsidR="00CA3600">
              <w:rPr>
                <w:rFonts w:cs="Arial"/>
                <w:bCs/>
                <w:color w:val="FF0000"/>
                <w:sz w:val="20"/>
                <w:lang w:val="en-US"/>
              </w:rPr>
              <w:t>-&gt;952a</w:t>
            </w: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4B4F85EC" w14:textId="5B1ABF3F" w:rsidR="001B54AA" w:rsidRPr="001B54AA" w:rsidRDefault="00874F5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F3C11">
              <w:rPr>
                <w:rFonts w:cs="Arial"/>
                <w:bCs/>
                <w:color w:val="FF0000"/>
                <w:sz w:val="20"/>
                <w:lang w:val="en-US"/>
              </w:rPr>
              <w:t>919</w:t>
            </w:r>
            <w:r w:rsidR="00DF3C11" w:rsidRPr="00DF3C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1C44F35C" w:rsidR="001B54AA" w:rsidRPr="001B54AA" w:rsidRDefault="00654585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F1AAD">
              <w:rPr>
                <w:rFonts w:cs="Arial"/>
                <w:bCs/>
                <w:color w:val="FF0000"/>
                <w:sz w:val="20"/>
                <w:lang w:val="en-US"/>
              </w:rPr>
              <w:t>TR 26.</w:t>
            </w:r>
            <w:r w:rsidR="00126EDF" w:rsidRPr="00CF1AAD">
              <w:rPr>
                <w:rFonts w:cs="Arial"/>
                <w:bCs/>
                <w:color w:val="FF0000"/>
                <w:sz w:val="20"/>
                <w:lang w:val="en-US"/>
              </w:rPr>
              <w:t>802: 941</w:t>
            </w:r>
            <w:r w:rsidR="00CF1AAD" w:rsidRPr="00CF1A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290D95A0" w14:textId="30C856D7" w:rsidR="001B54AA" w:rsidRPr="00BE5C87" w:rsidRDefault="005C28D5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E5C87">
              <w:rPr>
                <w:rFonts w:cs="Arial"/>
                <w:bCs/>
                <w:color w:val="FF0000"/>
                <w:sz w:val="20"/>
              </w:rPr>
              <w:t>PD: 895</w:t>
            </w:r>
            <w:r w:rsidR="00BE5C87" w:rsidRPr="00BE5C8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162FDDB" w14:textId="5C301842" w:rsidR="009800D9" w:rsidRPr="001B54AA" w:rsidRDefault="009800D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F3327">
              <w:rPr>
                <w:rFonts w:cs="Arial"/>
                <w:bCs/>
                <w:color w:val="FF0000"/>
                <w:sz w:val="20"/>
              </w:rPr>
              <w:t>TP: 768</w:t>
            </w:r>
            <w:r w:rsidR="007F3327" w:rsidRPr="007F3327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101021DB" w14:textId="481006BE" w:rsidR="001B54AA" w:rsidRPr="00FC145C" w:rsidRDefault="00126ED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C145C">
              <w:rPr>
                <w:rFonts w:cs="Arial"/>
                <w:bCs/>
                <w:color w:val="FF0000"/>
                <w:sz w:val="20"/>
              </w:rPr>
              <w:t>942</w:t>
            </w:r>
            <w:r w:rsidR="00FC145C" w:rsidRPr="00FC145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82BBAC6" w14:textId="77777777" w:rsidR="004102C7" w:rsidRDefault="004102C7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06BAD">
              <w:rPr>
                <w:rFonts w:cs="Arial"/>
                <w:bCs/>
                <w:color w:val="FF0000"/>
                <w:sz w:val="20"/>
              </w:rPr>
              <w:t>TP: 959</w:t>
            </w:r>
            <w:r w:rsidR="00306BAD" w:rsidRPr="00306BA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06F9AE" w14:textId="2126946D" w:rsidR="00591EEE" w:rsidRPr="001B54AA" w:rsidRDefault="00F86957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MBS SWG </w:t>
            </w:r>
            <w:r w:rsidR="00591EEE">
              <w:rPr>
                <w:rFonts w:cs="Arial"/>
                <w:bCs/>
                <w:color w:val="FF0000"/>
                <w:sz w:val="20"/>
              </w:rPr>
              <w:t>Telco on July 30</w:t>
            </w:r>
            <w:r w:rsidR="00591EEE" w:rsidRPr="00F869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>, 1600-1800 CEST ( host</w:t>
            </w:r>
            <w:r w:rsidR="003976FE">
              <w:rPr>
                <w:rFonts w:cs="Arial"/>
                <w:bCs/>
                <w:color w:val="FF0000"/>
                <w:sz w:val="20"/>
              </w:rPr>
              <w:t>: Telus, Tdoc submission deadline July 28</w:t>
            </w:r>
            <w:r w:rsidR="003976FE" w:rsidRPr="003976F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3976FE">
              <w:rPr>
                <w:rFonts w:cs="Arial"/>
                <w:bCs/>
                <w:color w:val="FF0000"/>
                <w:sz w:val="20"/>
              </w:rPr>
              <w:t xml:space="preserve"> 2359 CEST) agreed</w:t>
            </w: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44B66F" w14:textId="62703CAA" w:rsidR="001B54AA" w:rsidRPr="00B171DB" w:rsidRDefault="006472D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71DB">
              <w:rPr>
                <w:rFonts w:cs="Arial"/>
                <w:bCs/>
                <w:color w:val="FF0000"/>
                <w:sz w:val="20"/>
                <w:lang w:val="en-US"/>
              </w:rPr>
              <w:t>TP: 896</w:t>
            </w:r>
            <w:r w:rsidR="00B171DB" w:rsidRPr="00B171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EFCC5E4" w14:textId="33E1C834" w:rsidR="009800D9" w:rsidRPr="00152AAA" w:rsidRDefault="009800D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52AAA">
              <w:rPr>
                <w:rFonts w:cs="Arial"/>
                <w:bCs/>
                <w:color w:val="FF0000"/>
                <w:sz w:val="20"/>
                <w:lang w:val="en-US"/>
              </w:rPr>
              <w:t>TR 26.955: 891</w:t>
            </w:r>
            <w:r w:rsidR="00152AAA" w:rsidRPr="00152A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ADFC24" w14:textId="1D7372F5" w:rsidR="00DB0149" w:rsidRPr="00164B70" w:rsidRDefault="0029284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64B70">
              <w:rPr>
                <w:rFonts w:cs="Arial"/>
                <w:bCs/>
                <w:color w:val="FF0000"/>
                <w:sz w:val="20"/>
                <w:lang w:val="en-US"/>
              </w:rPr>
              <w:t xml:space="preserve">Github: </w:t>
            </w:r>
            <w:r w:rsidR="00DB0149" w:rsidRPr="00164B70">
              <w:rPr>
                <w:rFonts w:cs="Arial"/>
                <w:bCs/>
                <w:color w:val="FF0000"/>
                <w:sz w:val="20"/>
                <w:lang w:val="en-US"/>
              </w:rPr>
              <w:t>948</w:t>
            </w:r>
            <w:r w:rsidR="0087768B" w:rsidRPr="00164B70">
              <w:rPr>
                <w:rFonts w:cs="Arial"/>
                <w:bCs/>
                <w:color w:val="FF0000"/>
                <w:sz w:val="20"/>
                <w:lang w:val="en-US"/>
              </w:rPr>
              <w:t>-&gt;960</w:t>
            </w:r>
            <w:r w:rsidR="00164B70" w:rsidRPr="00164B7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EA570F0" w14:textId="6AABDFF0" w:rsidR="005D3FE9" w:rsidRPr="001B54AA" w:rsidRDefault="005D3FE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44380">
              <w:rPr>
                <w:rFonts w:cs="Arial"/>
                <w:bCs/>
                <w:color w:val="FF0000"/>
                <w:sz w:val="20"/>
                <w:lang w:val="en-US"/>
              </w:rPr>
              <w:t>LS: 958</w:t>
            </w:r>
            <w:r w:rsidR="00544380" w:rsidRPr="00544380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7085F8AE" w14:textId="50F38953" w:rsidR="001B54AA" w:rsidRPr="00FB025A" w:rsidRDefault="00FB5E0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025A">
              <w:rPr>
                <w:rFonts w:cs="Arial"/>
                <w:bCs/>
                <w:color w:val="FF0000"/>
                <w:sz w:val="20"/>
              </w:rPr>
              <w:t>PD: 747</w:t>
            </w:r>
            <w:r w:rsidR="00FB025A" w:rsidRPr="00FB025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3CFF8F" w14:textId="4A57537B" w:rsidR="00643F44" w:rsidRPr="001B54AA" w:rsidRDefault="00643F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B025A">
              <w:rPr>
                <w:rFonts w:cs="Arial"/>
                <w:bCs/>
                <w:color w:val="FF0000"/>
                <w:sz w:val="20"/>
              </w:rPr>
              <w:t>TP: 903</w:t>
            </w:r>
            <w:r w:rsidR="00FB025A" w:rsidRPr="00FB025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58A3F275" w14:textId="5A68C376" w:rsidR="001B54AA" w:rsidRPr="00FE3CD8" w:rsidRDefault="00804CE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CD8">
              <w:rPr>
                <w:rFonts w:cs="Arial"/>
                <w:bCs/>
                <w:color w:val="FF0000"/>
                <w:sz w:val="20"/>
              </w:rPr>
              <w:t>918</w:t>
            </w:r>
            <w:r w:rsidR="00FE3CD8" w:rsidRPr="00FE3CD8">
              <w:rPr>
                <w:rFonts w:cs="Arial"/>
                <w:bCs/>
                <w:color w:val="FF0000"/>
                <w:sz w:val="20"/>
              </w:rPr>
              <w:t>a</w:t>
            </w:r>
            <w:r w:rsidR="00046B55" w:rsidRPr="00FE3CD8">
              <w:rPr>
                <w:rFonts w:cs="Arial"/>
                <w:bCs/>
                <w:color w:val="FF0000"/>
                <w:sz w:val="20"/>
              </w:rPr>
              <w:t xml:space="preserve"> (HInT)</w:t>
            </w:r>
          </w:p>
          <w:p w14:paraId="01056BFB" w14:textId="608C6212" w:rsidR="0058084D" w:rsidRPr="001B54AA" w:rsidRDefault="0058084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67A43">
              <w:rPr>
                <w:rFonts w:cs="Arial"/>
                <w:bCs/>
                <w:color w:val="FF0000"/>
                <w:sz w:val="20"/>
              </w:rPr>
              <w:t>897</w:t>
            </w:r>
            <w:r w:rsidR="004C656D" w:rsidRPr="00F67A43">
              <w:rPr>
                <w:rFonts w:cs="Arial"/>
                <w:bCs/>
                <w:color w:val="FF0000"/>
                <w:sz w:val="20"/>
              </w:rPr>
              <w:t>-&gt;</w:t>
            </w:r>
            <w:r w:rsidR="00F67A43" w:rsidRPr="00F67A43">
              <w:rPr>
                <w:rFonts w:cs="Arial"/>
                <w:bCs/>
                <w:color w:val="FF0000"/>
                <w:sz w:val="20"/>
              </w:rPr>
              <w:t>961a</w:t>
            </w:r>
            <w:r w:rsidRPr="00F67A43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E8341C" w:rsidRPr="00F67A43">
              <w:rPr>
                <w:rFonts w:cs="Arial"/>
                <w:bCs/>
                <w:color w:val="FF0000"/>
                <w:sz w:val="20"/>
              </w:rPr>
              <w:t>FS_5GSTAR</w:t>
            </w:r>
            <w:r w:rsidRPr="00F67A43">
              <w:rPr>
                <w:rFonts w:cs="Arial"/>
                <w:bCs/>
                <w:color w:val="FF0000"/>
                <w:sz w:val="20"/>
              </w:rPr>
              <w:t>)</w:t>
            </w: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48C3889" w14:textId="77777777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61A7">
              <w:rPr>
                <w:rFonts w:cs="Arial"/>
                <w:bCs/>
                <w:color w:val="FF0000"/>
                <w:sz w:val="20"/>
              </w:rPr>
              <w:t>735</w:t>
            </w:r>
            <w:r w:rsidR="008B61A7" w:rsidRPr="008B61A7">
              <w:rPr>
                <w:rFonts w:cs="Arial"/>
                <w:bCs/>
                <w:color w:val="FF0000"/>
                <w:sz w:val="20"/>
              </w:rPr>
              <w:t>-&gt;</w:t>
            </w:r>
            <w:r w:rsidR="008B61A7" w:rsidRPr="00BB12AB">
              <w:rPr>
                <w:rFonts w:cs="Arial"/>
                <w:bCs/>
                <w:color w:val="FF0000"/>
                <w:sz w:val="20"/>
              </w:rPr>
              <w:t>949</w:t>
            </w:r>
            <w:r w:rsidR="00BB12AB" w:rsidRPr="00BB12AB">
              <w:rPr>
                <w:rFonts w:cs="Arial"/>
                <w:bCs/>
                <w:color w:val="FF0000"/>
                <w:sz w:val="20"/>
              </w:rPr>
              <w:t>-&gt;966a</w:t>
            </w:r>
          </w:p>
          <w:p w14:paraId="6C4C84A3" w14:textId="76D78E87" w:rsidR="00490838" w:rsidRPr="001B54AA" w:rsidRDefault="00490838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SA4#110-e dates: </w:t>
            </w:r>
            <w:bookmarkStart w:id="0" w:name="_GoBack"/>
            <w:bookmarkEnd w:id="0"/>
            <w:r>
              <w:rPr>
                <w:rFonts w:cs="Arial"/>
                <w:bCs/>
                <w:color w:val="FF0000"/>
                <w:sz w:val="20"/>
              </w:rPr>
              <w:t>19-28 August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6DEDC32C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2ED7">
              <w:rPr>
                <w:rFonts w:cs="Arial"/>
                <w:bCs/>
                <w:color w:val="FF0000"/>
                <w:sz w:val="20"/>
              </w:rPr>
              <w:t>775</w:t>
            </w:r>
            <w:r w:rsidR="00F72ED7" w:rsidRPr="00F72ED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F177" w14:textId="77777777" w:rsidR="00A614E0" w:rsidRDefault="00A614E0">
      <w:r>
        <w:separator/>
      </w:r>
    </w:p>
  </w:endnote>
  <w:endnote w:type="continuationSeparator" w:id="0">
    <w:p w14:paraId="2A3E93B0" w14:textId="77777777" w:rsidR="00A614E0" w:rsidRDefault="00A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FB43F6" w:rsidRDefault="00FB43F6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FB43F6" w:rsidRDefault="00FB43F6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682B" w14:textId="77777777" w:rsidR="00A614E0" w:rsidRDefault="00A614E0">
      <w:r>
        <w:separator/>
      </w:r>
    </w:p>
  </w:footnote>
  <w:footnote w:type="continuationSeparator" w:id="0">
    <w:p w14:paraId="5936021C" w14:textId="77777777" w:rsidR="00A614E0" w:rsidRDefault="00A614E0">
      <w:r>
        <w:continuationSeparator/>
      </w:r>
    </w:p>
  </w:footnote>
  <w:footnote w:id="1">
    <w:p w14:paraId="4FC436A2" w14:textId="1C898676" w:rsidR="00FB43F6" w:rsidRDefault="00FB43F6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</w:t>
      </w:r>
      <w:r w:rsidRPr="00041009">
        <w:rPr>
          <w:sz w:val="16"/>
        </w:rPr>
        <w:t>25 avenue Carnot</w:t>
      </w:r>
      <w:r>
        <w:rPr>
          <w:sz w:val="16"/>
        </w:rPr>
        <w:t xml:space="preserve">, </w:t>
      </w:r>
      <w:r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FB43F6" w:rsidRDefault="00FB43F6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FB43F6" w:rsidRPr="0084724A" w:rsidRDefault="00FB43F6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09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31A5CD19" w:rsidR="00FB43F6" w:rsidRPr="0084724A" w:rsidRDefault="00FB43F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036"/>
    <w:rsid w:val="00016E7A"/>
    <w:rsid w:val="000178B0"/>
    <w:rsid w:val="00017E58"/>
    <w:rsid w:val="000205E7"/>
    <w:rsid w:val="0002113E"/>
    <w:rsid w:val="00021A20"/>
    <w:rsid w:val="00021B78"/>
    <w:rsid w:val="00021C95"/>
    <w:rsid w:val="000224FC"/>
    <w:rsid w:val="00022AD0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55"/>
    <w:rsid w:val="00032E50"/>
    <w:rsid w:val="00033404"/>
    <w:rsid w:val="00033AB6"/>
    <w:rsid w:val="000348D8"/>
    <w:rsid w:val="00035905"/>
    <w:rsid w:val="00035F42"/>
    <w:rsid w:val="00036081"/>
    <w:rsid w:val="00036BB2"/>
    <w:rsid w:val="000371B1"/>
    <w:rsid w:val="0003789A"/>
    <w:rsid w:val="00037A72"/>
    <w:rsid w:val="00037AD9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537"/>
    <w:rsid w:val="0004667C"/>
    <w:rsid w:val="00046B55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66DE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1FC"/>
    <w:rsid w:val="00081BD1"/>
    <w:rsid w:val="000823DF"/>
    <w:rsid w:val="00082CB8"/>
    <w:rsid w:val="00082CF1"/>
    <w:rsid w:val="0008325F"/>
    <w:rsid w:val="00083817"/>
    <w:rsid w:val="000852BE"/>
    <w:rsid w:val="000853AA"/>
    <w:rsid w:val="000858D8"/>
    <w:rsid w:val="0008591F"/>
    <w:rsid w:val="0008634C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D57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317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87C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6ED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48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4AB"/>
    <w:rsid w:val="00137AAA"/>
    <w:rsid w:val="001405B9"/>
    <w:rsid w:val="00140872"/>
    <w:rsid w:val="00140C06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D2"/>
    <w:rsid w:val="00151F5B"/>
    <w:rsid w:val="00152398"/>
    <w:rsid w:val="001523B4"/>
    <w:rsid w:val="00152896"/>
    <w:rsid w:val="00152A11"/>
    <w:rsid w:val="00152AAA"/>
    <w:rsid w:val="001532BE"/>
    <w:rsid w:val="00153499"/>
    <w:rsid w:val="00153DB6"/>
    <w:rsid w:val="00154627"/>
    <w:rsid w:val="0015530F"/>
    <w:rsid w:val="00155AAF"/>
    <w:rsid w:val="00155BEE"/>
    <w:rsid w:val="00155CD0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6A7"/>
    <w:rsid w:val="00161B8F"/>
    <w:rsid w:val="001624E1"/>
    <w:rsid w:val="00162A03"/>
    <w:rsid w:val="001630BC"/>
    <w:rsid w:val="001630EB"/>
    <w:rsid w:val="001630F1"/>
    <w:rsid w:val="00163ACF"/>
    <w:rsid w:val="00163C63"/>
    <w:rsid w:val="00164B70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0A2"/>
    <w:rsid w:val="00176B7F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33A1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38E"/>
    <w:rsid w:val="001919DC"/>
    <w:rsid w:val="00191EF2"/>
    <w:rsid w:val="00192FE1"/>
    <w:rsid w:val="00193610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336"/>
    <w:rsid w:val="001B54AA"/>
    <w:rsid w:val="001B5A20"/>
    <w:rsid w:val="001B68A9"/>
    <w:rsid w:val="001B6F24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5D3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6D6"/>
    <w:rsid w:val="001E2E0B"/>
    <w:rsid w:val="001E3D0E"/>
    <w:rsid w:val="001E3E82"/>
    <w:rsid w:val="001E4AB4"/>
    <w:rsid w:val="001E6701"/>
    <w:rsid w:val="001E7746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2E5F"/>
    <w:rsid w:val="00213EE9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A97"/>
    <w:rsid w:val="00233EB0"/>
    <w:rsid w:val="002344A7"/>
    <w:rsid w:val="002344F8"/>
    <w:rsid w:val="002352DF"/>
    <w:rsid w:val="002352EA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6EE5"/>
    <w:rsid w:val="002474D6"/>
    <w:rsid w:val="00247EF3"/>
    <w:rsid w:val="00250051"/>
    <w:rsid w:val="0025027C"/>
    <w:rsid w:val="002508EC"/>
    <w:rsid w:val="00250E52"/>
    <w:rsid w:val="002514A3"/>
    <w:rsid w:val="002515DF"/>
    <w:rsid w:val="002526CF"/>
    <w:rsid w:val="002528D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F65"/>
    <w:rsid w:val="00265691"/>
    <w:rsid w:val="00265E26"/>
    <w:rsid w:val="0026662F"/>
    <w:rsid w:val="0026668F"/>
    <w:rsid w:val="00266D30"/>
    <w:rsid w:val="002673CF"/>
    <w:rsid w:val="0026741E"/>
    <w:rsid w:val="00270ABB"/>
    <w:rsid w:val="0027175F"/>
    <w:rsid w:val="00271A35"/>
    <w:rsid w:val="00271B16"/>
    <w:rsid w:val="00271E62"/>
    <w:rsid w:val="00271EE3"/>
    <w:rsid w:val="002729D0"/>
    <w:rsid w:val="00272ADA"/>
    <w:rsid w:val="00272B88"/>
    <w:rsid w:val="0027322D"/>
    <w:rsid w:val="00273763"/>
    <w:rsid w:val="00273E27"/>
    <w:rsid w:val="00273EA5"/>
    <w:rsid w:val="00274ED2"/>
    <w:rsid w:val="00275A8D"/>
    <w:rsid w:val="00276151"/>
    <w:rsid w:val="002808C0"/>
    <w:rsid w:val="00280B8B"/>
    <w:rsid w:val="0028157A"/>
    <w:rsid w:val="00281934"/>
    <w:rsid w:val="00281A5C"/>
    <w:rsid w:val="00281D59"/>
    <w:rsid w:val="00282146"/>
    <w:rsid w:val="00282F44"/>
    <w:rsid w:val="0028320C"/>
    <w:rsid w:val="00283331"/>
    <w:rsid w:val="00284424"/>
    <w:rsid w:val="00284FA8"/>
    <w:rsid w:val="00286028"/>
    <w:rsid w:val="002860AF"/>
    <w:rsid w:val="002867C9"/>
    <w:rsid w:val="002876FB"/>
    <w:rsid w:val="00290954"/>
    <w:rsid w:val="00291732"/>
    <w:rsid w:val="0029261E"/>
    <w:rsid w:val="0029284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5B55"/>
    <w:rsid w:val="002B6A29"/>
    <w:rsid w:val="002B7691"/>
    <w:rsid w:val="002B7932"/>
    <w:rsid w:val="002B7A15"/>
    <w:rsid w:val="002B7D45"/>
    <w:rsid w:val="002C0785"/>
    <w:rsid w:val="002C1080"/>
    <w:rsid w:val="002C1B44"/>
    <w:rsid w:val="002C1E8E"/>
    <w:rsid w:val="002C2BAF"/>
    <w:rsid w:val="002C3119"/>
    <w:rsid w:val="002C39E7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A9B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1FA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1A4"/>
    <w:rsid w:val="00300B86"/>
    <w:rsid w:val="00300E68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6BAD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FF1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4AF6"/>
    <w:rsid w:val="00335782"/>
    <w:rsid w:val="003357F0"/>
    <w:rsid w:val="0033640A"/>
    <w:rsid w:val="00336B30"/>
    <w:rsid w:val="00337123"/>
    <w:rsid w:val="00337CA2"/>
    <w:rsid w:val="003409B9"/>
    <w:rsid w:val="00340C15"/>
    <w:rsid w:val="00341F73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0E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3DB2"/>
    <w:rsid w:val="003641E2"/>
    <w:rsid w:val="0036422F"/>
    <w:rsid w:val="00364495"/>
    <w:rsid w:val="00364F31"/>
    <w:rsid w:val="003652E5"/>
    <w:rsid w:val="00366958"/>
    <w:rsid w:val="00366BB9"/>
    <w:rsid w:val="00366DAB"/>
    <w:rsid w:val="00366EC0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957DF"/>
    <w:rsid w:val="003976FE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000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56"/>
    <w:rsid w:val="003B77C5"/>
    <w:rsid w:val="003C0618"/>
    <w:rsid w:val="003C10BA"/>
    <w:rsid w:val="003C16F5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A18"/>
    <w:rsid w:val="003D058A"/>
    <w:rsid w:val="003D08DC"/>
    <w:rsid w:val="003D13DB"/>
    <w:rsid w:val="003D1787"/>
    <w:rsid w:val="003D18DF"/>
    <w:rsid w:val="003D197F"/>
    <w:rsid w:val="003D1BC0"/>
    <w:rsid w:val="003D1E7A"/>
    <w:rsid w:val="003D1ECB"/>
    <w:rsid w:val="003D2577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885"/>
    <w:rsid w:val="003E037D"/>
    <w:rsid w:val="003E03A6"/>
    <w:rsid w:val="003E05BB"/>
    <w:rsid w:val="003E28F5"/>
    <w:rsid w:val="003E4E9A"/>
    <w:rsid w:val="003E4FD8"/>
    <w:rsid w:val="003E50A5"/>
    <w:rsid w:val="003E5553"/>
    <w:rsid w:val="003E5A87"/>
    <w:rsid w:val="003E6FEB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702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007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C7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10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7B5"/>
    <w:rsid w:val="00440A86"/>
    <w:rsid w:val="00440B06"/>
    <w:rsid w:val="00441A57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08E9"/>
    <w:rsid w:val="004516BC"/>
    <w:rsid w:val="0045182B"/>
    <w:rsid w:val="00452506"/>
    <w:rsid w:val="00453A73"/>
    <w:rsid w:val="00455270"/>
    <w:rsid w:val="00455587"/>
    <w:rsid w:val="00455660"/>
    <w:rsid w:val="004560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1A0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838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009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3EE3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B0"/>
    <w:rsid w:val="004C1594"/>
    <w:rsid w:val="004C17D1"/>
    <w:rsid w:val="004C2242"/>
    <w:rsid w:val="004C3795"/>
    <w:rsid w:val="004C3E79"/>
    <w:rsid w:val="004C4487"/>
    <w:rsid w:val="004C46A9"/>
    <w:rsid w:val="004C4F6F"/>
    <w:rsid w:val="004C656D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D7EE6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DD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6FE"/>
    <w:rsid w:val="00501ABF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95A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7D2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38B"/>
    <w:rsid w:val="00526CA1"/>
    <w:rsid w:val="00527074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353"/>
    <w:rsid w:val="00536823"/>
    <w:rsid w:val="00536FC8"/>
    <w:rsid w:val="0054047A"/>
    <w:rsid w:val="005407AE"/>
    <w:rsid w:val="00540914"/>
    <w:rsid w:val="005414E6"/>
    <w:rsid w:val="005424D5"/>
    <w:rsid w:val="00542643"/>
    <w:rsid w:val="00542A48"/>
    <w:rsid w:val="00542AE2"/>
    <w:rsid w:val="00542D48"/>
    <w:rsid w:val="00543602"/>
    <w:rsid w:val="00543A06"/>
    <w:rsid w:val="00543F50"/>
    <w:rsid w:val="00544380"/>
    <w:rsid w:val="00544A42"/>
    <w:rsid w:val="005450FE"/>
    <w:rsid w:val="005454E1"/>
    <w:rsid w:val="005455D5"/>
    <w:rsid w:val="00545EB5"/>
    <w:rsid w:val="00546404"/>
    <w:rsid w:val="00547DD5"/>
    <w:rsid w:val="0055063F"/>
    <w:rsid w:val="00551D8C"/>
    <w:rsid w:val="005528A0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EE2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3D98"/>
    <w:rsid w:val="005748AA"/>
    <w:rsid w:val="00575B2B"/>
    <w:rsid w:val="00576155"/>
    <w:rsid w:val="005778A7"/>
    <w:rsid w:val="005807CF"/>
    <w:rsid w:val="0058084D"/>
    <w:rsid w:val="00580943"/>
    <w:rsid w:val="00580DA2"/>
    <w:rsid w:val="00580F81"/>
    <w:rsid w:val="00581B6B"/>
    <w:rsid w:val="005820D3"/>
    <w:rsid w:val="00582782"/>
    <w:rsid w:val="00582F08"/>
    <w:rsid w:val="00583363"/>
    <w:rsid w:val="0058363A"/>
    <w:rsid w:val="0058381F"/>
    <w:rsid w:val="00583DAD"/>
    <w:rsid w:val="00584C78"/>
    <w:rsid w:val="005854F7"/>
    <w:rsid w:val="00585AA8"/>
    <w:rsid w:val="0058640B"/>
    <w:rsid w:val="0058694C"/>
    <w:rsid w:val="00587F7F"/>
    <w:rsid w:val="00590CB9"/>
    <w:rsid w:val="005915D2"/>
    <w:rsid w:val="00591EEE"/>
    <w:rsid w:val="00592350"/>
    <w:rsid w:val="00593195"/>
    <w:rsid w:val="00593E2E"/>
    <w:rsid w:val="00594072"/>
    <w:rsid w:val="00594577"/>
    <w:rsid w:val="005956EE"/>
    <w:rsid w:val="00595B34"/>
    <w:rsid w:val="00595E71"/>
    <w:rsid w:val="00596485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4FD"/>
    <w:rsid w:val="005B10AD"/>
    <w:rsid w:val="005B1DC7"/>
    <w:rsid w:val="005B22D2"/>
    <w:rsid w:val="005B271A"/>
    <w:rsid w:val="005B3241"/>
    <w:rsid w:val="005B34C1"/>
    <w:rsid w:val="005B3526"/>
    <w:rsid w:val="005B3D31"/>
    <w:rsid w:val="005B4252"/>
    <w:rsid w:val="005B4966"/>
    <w:rsid w:val="005B5938"/>
    <w:rsid w:val="005B61BB"/>
    <w:rsid w:val="005B6D2D"/>
    <w:rsid w:val="005B6D93"/>
    <w:rsid w:val="005B729F"/>
    <w:rsid w:val="005B7A1E"/>
    <w:rsid w:val="005C007D"/>
    <w:rsid w:val="005C11F1"/>
    <w:rsid w:val="005C27D2"/>
    <w:rsid w:val="005C2874"/>
    <w:rsid w:val="005C28D5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696"/>
    <w:rsid w:val="005C7EB2"/>
    <w:rsid w:val="005D0B1C"/>
    <w:rsid w:val="005D0E32"/>
    <w:rsid w:val="005D17AC"/>
    <w:rsid w:val="005D1EBB"/>
    <w:rsid w:val="005D2294"/>
    <w:rsid w:val="005D2C3B"/>
    <w:rsid w:val="005D2D49"/>
    <w:rsid w:val="005D2EDF"/>
    <w:rsid w:val="005D3031"/>
    <w:rsid w:val="005D36FF"/>
    <w:rsid w:val="005D3FE9"/>
    <w:rsid w:val="005D402D"/>
    <w:rsid w:val="005D4795"/>
    <w:rsid w:val="005D6001"/>
    <w:rsid w:val="005D603E"/>
    <w:rsid w:val="005D6758"/>
    <w:rsid w:val="005E0453"/>
    <w:rsid w:val="005E19E6"/>
    <w:rsid w:val="005E27D8"/>
    <w:rsid w:val="005E4074"/>
    <w:rsid w:val="005E4C33"/>
    <w:rsid w:val="005E538B"/>
    <w:rsid w:val="005E636C"/>
    <w:rsid w:val="005E6BE5"/>
    <w:rsid w:val="005E7996"/>
    <w:rsid w:val="005F03A3"/>
    <w:rsid w:val="005F0BC8"/>
    <w:rsid w:val="005F0BF8"/>
    <w:rsid w:val="005F0F8F"/>
    <w:rsid w:val="005F115C"/>
    <w:rsid w:val="005F1CDB"/>
    <w:rsid w:val="005F25F6"/>
    <w:rsid w:val="005F2A41"/>
    <w:rsid w:val="005F384D"/>
    <w:rsid w:val="005F397C"/>
    <w:rsid w:val="005F3C60"/>
    <w:rsid w:val="005F3DD6"/>
    <w:rsid w:val="005F6311"/>
    <w:rsid w:val="005F68ED"/>
    <w:rsid w:val="005F6F21"/>
    <w:rsid w:val="005F7784"/>
    <w:rsid w:val="005F7B0B"/>
    <w:rsid w:val="0060002A"/>
    <w:rsid w:val="00600901"/>
    <w:rsid w:val="00601AB0"/>
    <w:rsid w:val="00601B1D"/>
    <w:rsid w:val="00601D41"/>
    <w:rsid w:val="00602DF3"/>
    <w:rsid w:val="00602F41"/>
    <w:rsid w:val="0060355A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4BF"/>
    <w:rsid w:val="0060652B"/>
    <w:rsid w:val="006069C5"/>
    <w:rsid w:val="006070EE"/>
    <w:rsid w:val="00607231"/>
    <w:rsid w:val="00607340"/>
    <w:rsid w:val="006111B9"/>
    <w:rsid w:val="006118CB"/>
    <w:rsid w:val="00611D68"/>
    <w:rsid w:val="006129B8"/>
    <w:rsid w:val="00612C69"/>
    <w:rsid w:val="0061403E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937"/>
    <w:rsid w:val="00633BB2"/>
    <w:rsid w:val="00634246"/>
    <w:rsid w:val="00634F01"/>
    <w:rsid w:val="006350F7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192"/>
    <w:rsid w:val="00641800"/>
    <w:rsid w:val="006423C7"/>
    <w:rsid w:val="00642F7A"/>
    <w:rsid w:val="00643DD0"/>
    <w:rsid w:val="00643F44"/>
    <w:rsid w:val="0064531C"/>
    <w:rsid w:val="00645768"/>
    <w:rsid w:val="00645794"/>
    <w:rsid w:val="0064692C"/>
    <w:rsid w:val="006472DF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585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0DF"/>
    <w:rsid w:val="0068332E"/>
    <w:rsid w:val="006842CB"/>
    <w:rsid w:val="006843B4"/>
    <w:rsid w:val="006846FD"/>
    <w:rsid w:val="00684849"/>
    <w:rsid w:val="006860E4"/>
    <w:rsid w:val="006863AA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A1"/>
    <w:rsid w:val="006A34AE"/>
    <w:rsid w:val="006A3888"/>
    <w:rsid w:val="006A4109"/>
    <w:rsid w:val="006A5CBB"/>
    <w:rsid w:val="006A6972"/>
    <w:rsid w:val="006A6C81"/>
    <w:rsid w:val="006A7760"/>
    <w:rsid w:val="006A7EE2"/>
    <w:rsid w:val="006B0ED6"/>
    <w:rsid w:val="006B1CA7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719"/>
    <w:rsid w:val="006E46F4"/>
    <w:rsid w:val="006E4E13"/>
    <w:rsid w:val="006E79EC"/>
    <w:rsid w:val="006E7C34"/>
    <w:rsid w:val="006F0D19"/>
    <w:rsid w:val="006F0EF5"/>
    <w:rsid w:val="006F10CE"/>
    <w:rsid w:val="006F253C"/>
    <w:rsid w:val="006F2EED"/>
    <w:rsid w:val="006F4131"/>
    <w:rsid w:val="006F4D41"/>
    <w:rsid w:val="006F528D"/>
    <w:rsid w:val="006F52A4"/>
    <w:rsid w:val="006F5C07"/>
    <w:rsid w:val="006F5C6A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385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1E6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9A8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37F82"/>
    <w:rsid w:val="00740771"/>
    <w:rsid w:val="0074102E"/>
    <w:rsid w:val="007419A6"/>
    <w:rsid w:val="00742F33"/>
    <w:rsid w:val="0074348F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7EC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B67"/>
    <w:rsid w:val="00777964"/>
    <w:rsid w:val="00777D0E"/>
    <w:rsid w:val="00780124"/>
    <w:rsid w:val="0078076C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BD2"/>
    <w:rsid w:val="007A0C72"/>
    <w:rsid w:val="007A0FF3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001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BC4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1F0"/>
    <w:rsid w:val="007F0E2D"/>
    <w:rsid w:val="007F1A6C"/>
    <w:rsid w:val="007F1D2B"/>
    <w:rsid w:val="007F1D93"/>
    <w:rsid w:val="007F1F3A"/>
    <w:rsid w:val="007F3327"/>
    <w:rsid w:val="007F3B1D"/>
    <w:rsid w:val="007F3F67"/>
    <w:rsid w:val="007F40B1"/>
    <w:rsid w:val="007F502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FDC"/>
    <w:rsid w:val="0080344D"/>
    <w:rsid w:val="00803D48"/>
    <w:rsid w:val="00804159"/>
    <w:rsid w:val="00804382"/>
    <w:rsid w:val="00804CE4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B1B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0F7A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17E6"/>
    <w:rsid w:val="00833261"/>
    <w:rsid w:val="008351FC"/>
    <w:rsid w:val="00835490"/>
    <w:rsid w:val="00835817"/>
    <w:rsid w:val="00836009"/>
    <w:rsid w:val="008368D6"/>
    <w:rsid w:val="00837CE0"/>
    <w:rsid w:val="00837EA0"/>
    <w:rsid w:val="00840071"/>
    <w:rsid w:val="008400A6"/>
    <w:rsid w:val="008404D2"/>
    <w:rsid w:val="0084058B"/>
    <w:rsid w:val="008408A9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F7"/>
    <w:rsid w:val="00846BDF"/>
    <w:rsid w:val="008470BF"/>
    <w:rsid w:val="008479D2"/>
    <w:rsid w:val="00847CF5"/>
    <w:rsid w:val="008506B3"/>
    <w:rsid w:val="00851CBA"/>
    <w:rsid w:val="00852440"/>
    <w:rsid w:val="00852877"/>
    <w:rsid w:val="00852AB8"/>
    <w:rsid w:val="00852ED0"/>
    <w:rsid w:val="00853381"/>
    <w:rsid w:val="00856274"/>
    <w:rsid w:val="008567C5"/>
    <w:rsid w:val="00856BC8"/>
    <w:rsid w:val="00856C5F"/>
    <w:rsid w:val="00857698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33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4F51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68B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943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1A7"/>
    <w:rsid w:val="008B78E5"/>
    <w:rsid w:val="008B7AF9"/>
    <w:rsid w:val="008C05E2"/>
    <w:rsid w:val="008C0E5A"/>
    <w:rsid w:val="008C1679"/>
    <w:rsid w:val="008C16CB"/>
    <w:rsid w:val="008C25CE"/>
    <w:rsid w:val="008C377E"/>
    <w:rsid w:val="008C6EE0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DBE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3F78"/>
    <w:rsid w:val="008F450E"/>
    <w:rsid w:val="008F4DE1"/>
    <w:rsid w:val="008F5066"/>
    <w:rsid w:val="008F55A8"/>
    <w:rsid w:val="008F62E3"/>
    <w:rsid w:val="008F6739"/>
    <w:rsid w:val="008F6FF9"/>
    <w:rsid w:val="008F7AA1"/>
    <w:rsid w:val="009000AC"/>
    <w:rsid w:val="0090011A"/>
    <w:rsid w:val="0090086B"/>
    <w:rsid w:val="009008C5"/>
    <w:rsid w:val="00900D24"/>
    <w:rsid w:val="0090219E"/>
    <w:rsid w:val="00902287"/>
    <w:rsid w:val="00903F55"/>
    <w:rsid w:val="009045CB"/>
    <w:rsid w:val="00904E52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511"/>
    <w:rsid w:val="00915817"/>
    <w:rsid w:val="00915C05"/>
    <w:rsid w:val="009161C6"/>
    <w:rsid w:val="009169DC"/>
    <w:rsid w:val="009175F5"/>
    <w:rsid w:val="00917F9F"/>
    <w:rsid w:val="0092057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444"/>
    <w:rsid w:val="00937CDB"/>
    <w:rsid w:val="00937E15"/>
    <w:rsid w:val="00940ABC"/>
    <w:rsid w:val="009415D0"/>
    <w:rsid w:val="00941AD4"/>
    <w:rsid w:val="00942548"/>
    <w:rsid w:val="00942D29"/>
    <w:rsid w:val="00943206"/>
    <w:rsid w:val="00943276"/>
    <w:rsid w:val="0094455D"/>
    <w:rsid w:val="009448D7"/>
    <w:rsid w:val="00944B6E"/>
    <w:rsid w:val="00945858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9EB"/>
    <w:rsid w:val="009552DE"/>
    <w:rsid w:val="00955517"/>
    <w:rsid w:val="00955AF4"/>
    <w:rsid w:val="00955C1E"/>
    <w:rsid w:val="00956166"/>
    <w:rsid w:val="00956591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3D1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0D9"/>
    <w:rsid w:val="00980CEC"/>
    <w:rsid w:val="00980DE3"/>
    <w:rsid w:val="00981426"/>
    <w:rsid w:val="00982E98"/>
    <w:rsid w:val="0098357B"/>
    <w:rsid w:val="00983756"/>
    <w:rsid w:val="00983976"/>
    <w:rsid w:val="00983ED1"/>
    <w:rsid w:val="009841E3"/>
    <w:rsid w:val="009858A6"/>
    <w:rsid w:val="00985B41"/>
    <w:rsid w:val="00985E0D"/>
    <w:rsid w:val="00986736"/>
    <w:rsid w:val="00986E18"/>
    <w:rsid w:val="009876AD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FB2"/>
    <w:rsid w:val="009A55B4"/>
    <w:rsid w:val="009A6444"/>
    <w:rsid w:val="009A7378"/>
    <w:rsid w:val="009A79B7"/>
    <w:rsid w:val="009B1669"/>
    <w:rsid w:val="009B17A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720"/>
    <w:rsid w:val="009C09C7"/>
    <w:rsid w:val="009C1001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F13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271E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4C"/>
    <w:rsid w:val="00A01CBF"/>
    <w:rsid w:val="00A01EEF"/>
    <w:rsid w:val="00A022F9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8FB"/>
    <w:rsid w:val="00A13BE9"/>
    <w:rsid w:val="00A13CB4"/>
    <w:rsid w:val="00A149A2"/>
    <w:rsid w:val="00A14A71"/>
    <w:rsid w:val="00A156B8"/>
    <w:rsid w:val="00A15B33"/>
    <w:rsid w:val="00A15B60"/>
    <w:rsid w:val="00A15CAB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695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4E0"/>
    <w:rsid w:val="00A619A8"/>
    <w:rsid w:val="00A61AF7"/>
    <w:rsid w:val="00A621D5"/>
    <w:rsid w:val="00A62816"/>
    <w:rsid w:val="00A62880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5AAE"/>
    <w:rsid w:val="00A76B1B"/>
    <w:rsid w:val="00A76C3C"/>
    <w:rsid w:val="00A76FE8"/>
    <w:rsid w:val="00A7735F"/>
    <w:rsid w:val="00A7797C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BE7"/>
    <w:rsid w:val="00A87CF9"/>
    <w:rsid w:val="00A9003E"/>
    <w:rsid w:val="00A90473"/>
    <w:rsid w:val="00A90A8D"/>
    <w:rsid w:val="00A90D19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31E"/>
    <w:rsid w:val="00A9759C"/>
    <w:rsid w:val="00AA0A8B"/>
    <w:rsid w:val="00AA3096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64"/>
    <w:rsid w:val="00AA7EB1"/>
    <w:rsid w:val="00AB0082"/>
    <w:rsid w:val="00AB08D5"/>
    <w:rsid w:val="00AB0D7C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73"/>
    <w:rsid w:val="00AC7AA0"/>
    <w:rsid w:val="00AD0C4F"/>
    <w:rsid w:val="00AD11A2"/>
    <w:rsid w:val="00AD14FB"/>
    <w:rsid w:val="00AD1804"/>
    <w:rsid w:val="00AD1825"/>
    <w:rsid w:val="00AD1C31"/>
    <w:rsid w:val="00AD35C4"/>
    <w:rsid w:val="00AD3AB2"/>
    <w:rsid w:val="00AD4166"/>
    <w:rsid w:val="00AD44D5"/>
    <w:rsid w:val="00AD47EB"/>
    <w:rsid w:val="00AD4B47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24A"/>
    <w:rsid w:val="00AF31F3"/>
    <w:rsid w:val="00AF3376"/>
    <w:rsid w:val="00AF3A4B"/>
    <w:rsid w:val="00AF3E51"/>
    <w:rsid w:val="00AF4820"/>
    <w:rsid w:val="00AF4E22"/>
    <w:rsid w:val="00AF5198"/>
    <w:rsid w:val="00AF5633"/>
    <w:rsid w:val="00AF5654"/>
    <w:rsid w:val="00AF5731"/>
    <w:rsid w:val="00AF5A7D"/>
    <w:rsid w:val="00AF70DC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18"/>
    <w:rsid w:val="00B13DBB"/>
    <w:rsid w:val="00B13F21"/>
    <w:rsid w:val="00B14324"/>
    <w:rsid w:val="00B147BC"/>
    <w:rsid w:val="00B14CFC"/>
    <w:rsid w:val="00B16C4D"/>
    <w:rsid w:val="00B1708A"/>
    <w:rsid w:val="00B171DB"/>
    <w:rsid w:val="00B1742F"/>
    <w:rsid w:val="00B17B1B"/>
    <w:rsid w:val="00B20105"/>
    <w:rsid w:val="00B2049B"/>
    <w:rsid w:val="00B20D80"/>
    <w:rsid w:val="00B215F9"/>
    <w:rsid w:val="00B21640"/>
    <w:rsid w:val="00B2170E"/>
    <w:rsid w:val="00B2228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18B"/>
    <w:rsid w:val="00B2734A"/>
    <w:rsid w:val="00B27F1E"/>
    <w:rsid w:val="00B30CA2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88D"/>
    <w:rsid w:val="00B42AFD"/>
    <w:rsid w:val="00B430B6"/>
    <w:rsid w:val="00B433F1"/>
    <w:rsid w:val="00B43454"/>
    <w:rsid w:val="00B43751"/>
    <w:rsid w:val="00B43766"/>
    <w:rsid w:val="00B437C7"/>
    <w:rsid w:val="00B43BBB"/>
    <w:rsid w:val="00B43C95"/>
    <w:rsid w:val="00B43F4C"/>
    <w:rsid w:val="00B44F0C"/>
    <w:rsid w:val="00B45315"/>
    <w:rsid w:val="00B453C6"/>
    <w:rsid w:val="00B4585B"/>
    <w:rsid w:val="00B461B2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B01"/>
    <w:rsid w:val="00B66F8B"/>
    <w:rsid w:val="00B67390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C9"/>
    <w:rsid w:val="00B75765"/>
    <w:rsid w:val="00B7578F"/>
    <w:rsid w:val="00B7583B"/>
    <w:rsid w:val="00B75A49"/>
    <w:rsid w:val="00B761EB"/>
    <w:rsid w:val="00B774B1"/>
    <w:rsid w:val="00B77EEB"/>
    <w:rsid w:val="00B80C64"/>
    <w:rsid w:val="00B81038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4BF"/>
    <w:rsid w:val="00B90772"/>
    <w:rsid w:val="00B9098F"/>
    <w:rsid w:val="00B9180F"/>
    <w:rsid w:val="00B91B43"/>
    <w:rsid w:val="00B91DC0"/>
    <w:rsid w:val="00B92028"/>
    <w:rsid w:val="00B920DB"/>
    <w:rsid w:val="00B92412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236"/>
    <w:rsid w:val="00BA4509"/>
    <w:rsid w:val="00BA5364"/>
    <w:rsid w:val="00BA5B9A"/>
    <w:rsid w:val="00BA658D"/>
    <w:rsid w:val="00BA6F33"/>
    <w:rsid w:val="00BA78E8"/>
    <w:rsid w:val="00BA799E"/>
    <w:rsid w:val="00BA7A83"/>
    <w:rsid w:val="00BB12AB"/>
    <w:rsid w:val="00BB1373"/>
    <w:rsid w:val="00BB2FEE"/>
    <w:rsid w:val="00BB3ADC"/>
    <w:rsid w:val="00BB3D36"/>
    <w:rsid w:val="00BB3F26"/>
    <w:rsid w:val="00BB400C"/>
    <w:rsid w:val="00BB4336"/>
    <w:rsid w:val="00BB4693"/>
    <w:rsid w:val="00BB6061"/>
    <w:rsid w:val="00BB6143"/>
    <w:rsid w:val="00BB69EE"/>
    <w:rsid w:val="00BB6A8F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2B9A"/>
    <w:rsid w:val="00BC3550"/>
    <w:rsid w:val="00BC3A48"/>
    <w:rsid w:val="00BC3A63"/>
    <w:rsid w:val="00BC4002"/>
    <w:rsid w:val="00BC4220"/>
    <w:rsid w:val="00BC5005"/>
    <w:rsid w:val="00BC5087"/>
    <w:rsid w:val="00BC68AC"/>
    <w:rsid w:val="00BD009D"/>
    <w:rsid w:val="00BD06DB"/>
    <w:rsid w:val="00BD0C46"/>
    <w:rsid w:val="00BD0F1D"/>
    <w:rsid w:val="00BD1784"/>
    <w:rsid w:val="00BD1988"/>
    <w:rsid w:val="00BD254C"/>
    <w:rsid w:val="00BD27E0"/>
    <w:rsid w:val="00BD2B3B"/>
    <w:rsid w:val="00BD2B99"/>
    <w:rsid w:val="00BD3187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C87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0D"/>
    <w:rsid w:val="00C01EE6"/>
    <w:rsid w:val="00C02622"/>
    <w:rsid w:val="00C02B6F"/>
    <w:rsid w:val="00C02D55"/>
    <w:rsid w:val="00C03019"/>
    <w:rsid w:val="00C04397"/>
    <w:rsid w:val="00C043F9"/>
    <w:rsid w:val="00C04418"/>
    <w:rsid w:val="00C0468D"/>
    <w:rsid w:val="00C04988"/>
    <w:rsid w:val="00C04A5B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3E4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6A0"/>
    <w:rsid w:val="00C27E4E"/>
    <w:rsid w:val="00C3037B"/>
    <w:rsid w:val="00C30E89"/>
    <w:rsid w:val="00C316C5"/>
    <w:rsid w:val="00C32666"/>
    <w:rsid w:val="00C32907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E13"/>
    <w:rsid w:val="00C4533F"/>
    <w:rsid w:val="00C457D6"/>
    <w:rsid w:val="00C45972"/>
    <w:rsid w:val="00C45DCF"/>
    <w:rsid w:val="00C463D5"/>
    <w:rsid w:val="00C500DF"/>
    <w:rsid w:val="00C51084"/>
    <w:rsid w:val="00C510CC"/>
    <w:rsid w:val="00C5135E"/>
    <w:rsid w:val="00C51C14"/>
    <w:rsid w:val="00C52784"/>
    <w:rsid w:val="00C52DAC"/>
    <w:rsid w:val="00C52ED6"/>
    <w:rsid w:val="00C53088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B6B"/>
    <w:rsid w:val="00C6070A"/>
    <w:rsid w:val="00C609E9"/>
    <w:rsid w:val="00C60F7A"/>
    <w:rsid w:val="00C60F88"/>
    <w:rsid w:val="00C613C6"/>
    <w:rsid w:val="00C6163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A7F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AAA"/>
    <w:rsid w:val="00C90BAD"/>
    <w:rsid w:val="00C90BDD"/>
    <w:rsid w:val="00C9222E"/>
    <w:rsid w:val="00C937FF"/>
    <w:rsid w:val="00C95404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9F0"/>
    <w:rsid w:val="00CA31AF"/>
    <w:rsid w:val="00CA3600"/>
    <w:rsid w:val="00CA47BE"/>
    <w:rsid w:val="00CA50F5"/>
    <w:rsid w:val="00CA5D5B"/>
    <w:rsid w:val="00CA6257"/>
    <w:rsid w:val="00CA644C"/>
    <w:rsid w:val="00CA7050"/>
    <w:rsid w:val="00CA70F3"/>
    <w:rsid w:val="00CA77F2"/>
    <w:rsid w:val="00CA7E7D"/>
    <w:rsid w:val="00CB08C9"/>
    <w:rsid w:val="00CB19EB"/>
    <w:rsid w:val="00CB1B6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993"/>
    <w:rsid w:val="00CC7DF5"/>
    <w:rsid w:val="00CD0E19"/>
    <w:rsid w:val="00CD11E2"/>
    <w:rsid w:val="00CD1511"/>
    <w:rsid w:val="00CD1521"/>
    <w:rsid w:val="00CD1BAB"/>
    <w:rsid w:val="00CD2750"/>
    <w:rsid w:val="00CD2E2F"/>
    <w:rsid w:val="00CD34F2"/>
    <w:rsid w:val="00CD364B"/>
    <w:rsid w:val="00CD3C73"/>
    <w:rsid w:val="00CD3DB8"/>
    <w:rsid w:val="00CD4837"/>
    <w:rsid w:val="00CD4A5D"/>
    <w:rsid w:val="00CD515F"/>
    <w:rsid w:val="00CD54F1"/>
    <w:rsid w:val="00CD5F07"/>
    <w:rsid w:val="00CD676F"/>
    <w:rsid w:val="00CD6844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AAD"/>
    <w:rsid w:val="00CF1D5F"/>
    <w:rsid w:val="00CF36CF"/>
    <w:rsid w:val="00CF3E38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49CF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717"/>
    <w:rsid w:val="00D171A7"/>
    <w:rsid w:val="00D171B9"/>
    <w:rsid w:val="00D20723"/>
    <w:rsid w:val="00D2093E"/>
    <w:rsid w:val="00D22E0B"/>
    <w:rsid w:val="00D22EDF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4A3"/>
    <w:rsid w:val="00D3282E"/>
    <w:rsid w:val="00D32BBE"/>
    <w:rsid w:val="00D3415E"/>
    <w:rsid w:val="00D34A24"/>
    <w:rsid w:val="00D363CB"/>
    <w:rsid w:val="00D365B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D16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A0B"/>
    <w:rsid w:val="00D54CF3"/>
    <w:rsid w:val="00D54DF1"/>
    <w:rsid w:val="00D54E12"/>
    <w:rsid w:val="00D5508D"/>
    <w:rsid w:val="00D55417"/>
    <w:rsid w:val="00D5703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036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77BFB"/>
    <w:rsid w:val="00D81640"/>
    <w:rsid w:val="00D822A6"/>
    <w:rsid w:val="00D82BE2"/>
    <w:rsid w:val="00D8387F"/>
    <w:rsid w:val="00D83B55"/>
    <w:rsid w:val="00D840CA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AF"/>
    <w:rsid w:val="00D942C2"/>
    <w:rsid w:val="00D945C8"/>
    <w:rsid w:val="00D94D6D"/>
    <w:rsid w:val="00D94D6E"/>
    <w:rsid w:val="00D95842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AF1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149"/>
    <w:rsid w:val="00DB03A6"/>
    <w:rsid w:val="00DB0747"/>
    <w:rsid w:val="00DB094C"/>
    <w:rsid w:val="00DB141D"/>
    <w:rsid w:val="00DB27ED"/>
    <w:rsid w:val="00DB3712"/>
    <w:rsid w:val="00DB44FF"/>
    <w:rsid w:val="00DB5648"/>
    <w:rsid w:val="00DB57CE"/>
    <w:rsid w:val="00DB6E85"/>
    <w:rsid w:val="00DB7535"/>
    <w:rsid w:val="00DB799B"/>
    <w:rsid w:val="00DC0019"/>
    <w:rsid w:val="00DC00C7"/>
    <w:rsid w:val="00DC036B"/>
    <w:rsid w:val="00DC0960"/>
    <w:rsid w:val="00DC1295"/>
    <w:rsid w:val="00DC265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1DA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8D5"/>
    <w:rsid w:val="00DD5FBD"/>
    <w:rsid w:val="00DD6023"/>
    <w:rsid w:val="00DD669F"/>
    <w:rsid w:val="00DD6F3F"/>
    <w:rsid w:val="00DD7799"/>
    <w:rsid w:val="00DD7851"/>
    <w:rsid w:val="00DD7981"/>
    <w:rsid w:val="00DE01AB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573"/>
    <w:rsid w:val="00DE4E03"/>
    <w:rsid w:val="00DE4F49"/>
    <w:rsid w:val="00DE60DA"/>
    <w:rsid w:val="00DE7566"/>
    <w:rsid w:val="00DE77AB"/>
    <w:rsid w:val="00DE79EB"/>
    <w:rsid w:val="00DF035E"/>
    <w:rsid w:val="00DF0854"/>
    <w:rsid w:val="00DF089E"/>
    <w:rsid w:val="00DF0D0C"/>
    <w:rsid w:val="00DF1328"/>
    <w:rsid w:val="00DF1B14"/>
    <w:rsid w:val="00DF1C72"/>
    <w:rsid w:val="00DF1FDF"/>
    <w:rsid w:val="00DF2331"/>
    <w:rsid w:val="00DF2425"/>
    <w:rsid w:val="00DF358F"/>
    <w:rsid w:val="00DF3AFF"/>
    <w:rsid w:val="00DF3C11"/>
    <w:rsid w:val="00DF4554"/>
    <w:rsid w:val="00DF5416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5CCE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3A"/>
    <w:rsid w:val="00E136A2"/>
    <w:rsid w:val="00E136AE"/>
    <w:rsid w:val="00E144D5"/>
    <w:rsid w:val="00E1476A"/>
    <w:rsid w:val="00E14EA0"/>
    <w:rsid w:val="00E14EB9"/>
    <w:rsid w:val="00E154CD"/>
    <w:rsid w:val="00E15B28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CFA"/>
    <w:rsid w:val="00E23F43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A6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357"/>
    <w:rsid w:val="00E5540D"/>
    <w:rsid w:val="00E55981"/>
    <w:rsid w:val="00E57094"/>
    <w:rsid w:val="00E6018A"/>
    <w:rsid w:val="00E60224"/>
    <w:rsid w:val="00E602D8"/>
    <w:rsid w:val="00E60BB9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2E68"/>
    <w:rsid w:val="00E7313B"/>
    <w:rsid w:val="00E73246"/>
    <w:rsid w:val="00E742DA"/>
    <w:rsid w:val="00E7599F"/>
    <w:rsid w:val="00E75C68"/>
    <w:rsid w:val="00E76C9F"/>
    <w:rsid w:val="00E76F8B"/>
    <w:rsid w:val="00E7724E"/>
    <w:rsid w:val="00E77529"/>
    <w:rsid w:val="00E80503"/>
    <w:rsid w:val="00E8056F"/>
    <w:rsid w:val="00E817B1"/>
    <w:rsid w:val="00E821D1"/>
    <w:rsid w:val="00E828C9"/>
    <w:rsid w:val="00E82C00"/>
    <w:rsid w:val="00E83060"/>
    <w:rsid w:val="00E8341C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36C"/>
    <w:rsid w:val="00EA29F2"/>
    <w:rsid w:val="00EA3154"/>
    <w:rsid w:val="00EA3419"/>
    <w:rsid w:val="00EA3EE3"/>
    <w:rsid w:val="00EA3F89"/>
    <w:rsid w:val="00EA58DE"/>
    <w:rsid w:val="00EA6401"/>
    <w:rsid w:val="00EA6DDC"/>
    <w:rsid w:val="00EA6E48"/>
    <w:rsid w:val="00EA71A6"/>
    <w:rsid w:val="00EA7D25"/>
    <w:rsid w:val="00EB026D"/>
    <w:rsid w:val="00EB0B66"/>
    <w:rsid w:val="00EB18E2"/>
    <w:rsid w:val="00EB1FA1"/>
    <w:rsid w:val="00EB2A05"/>
    <w:rsid w:val="00EB5742"/>
    <w:rsid w:val="00EB5859"/>
    <w:rsid w:val="00EB6074"/>
    <w:rsid w:val="00EB6142"/>
    <w:rsid w:val="00EB66E8"/>
    <w:rsid w:val="00EB710C"/>
    <w:rsid w:val="00EB723C"/>
    <w:rsid w:val="00EB7CFE"/>
    <w:rsid w:val="00EC0262"/>
    <w:rsid w:val="00EC0AB6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7C1"/>
    <w:rsid w:val="00ED1C1D"/>
    <w:rsid w:val="00ED2386"/>
    <w:rsid w:val="00ED28F0"/>
    <w:rsid w:val="00ED3B00"/>
    <w:rsid w:val="00ED47B7"/>
    <w:rsid w:val="00ED47D0"/>
    <w:rsid w:val="00ED538B"/>
    <w:rsid w:val="00ED54D3"/>
    <w:rsid w:val="00ED56EA"/>
    <w:rsid w:val="00ED5860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2A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2E39"/>
    <w:rsid w:val="00F138E7"/>
    <w:rsid w:val="00F15443"/>
    <w:rsid w:val="00F155F3"/>
    <w:rsid w:val="00F15917"/>
    <w:rsid w:val="00F15B07"/>
    <w:rsid w:val="00F175DD"/>
    <w:rsid w:val="00F17F05"/>
    <w:rsid w:val="00F204C7"/>
    <w:rsid w:val="00F20937"/>
    <w:rsid w:val="00F21888"/>
    <w:rsid w:val="00F21B7D"/>
    <w:rsid w:val="00F21BDA"/>
    <w:rsid w:val="00F22A19"/>
    <w:rsid w:val="00F22B59"/>
    <w:rsid w:val="00F22C95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1DAA"/>
    <w:rsid w:val="00F42621"/>
    <w:rsid w:val="00F428B6"/>
    <w:rsid w:val="00F42BDC"/>
    <w:rsid w:val="00F42D3F"/>
    <w:rsid w:val="00F42F2C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B11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67A43"/>
    <w:rsid w:val="00F701C1"/>
    <w:rsid w:val="00F70769"/>
    <w:rsid w:val="00F70852"/>
    <w:rsid w:val="00F70E20"/>
    <w:rsid w:val="00F717CD"/>
    <w:rsid w:val="00F72164"/>
    <w:rsid w:val="00F72512"/>
    <w:rsid w:val="00F7274A"/>
    <w:rsid w:val="00F72DF9"/>
    <w:rsid w:val="00F72ED7"/>
    <w:rsid w:val="00F72F5C"/>
    <w:rsid w:val="00F73657"/>
    <w:rsid w:val="00F738A6"/>
    <w:rsid w:val="00F73CD4"/>
    <w:rsid w:val="00F73E97"/>
    <w:rsid w:val="00F73FD6"/>
    <w:rsid w:val="00F747CF"/>
    <w:rsid w:val="00F75857"/>
    <w:rsid w:val="00F7603E"/>
    <w:rsid w:val="00F7641A"/>
    <w:rsid w:val="00F765A0"/>
    <w:rsid w:val="00F769FE"/>
    <w:rsid w:val="00F76CA2"/>
    <w:rsid w:val="00F770A3"/>
    <w:rsid w:val="00F772BA"/>
    <w:rsid w:val="00F7756B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7BA"/>
    <w:rsid w:val="00F82BC0"/>
    <w:rsid w:val="00F83DAD"/>
    <w:rsid w:val="00F83FD5"/>
    <w:rsid w:val="00F84476"/>
    <w:rsid w:val="00F85399"/>
    <w:rsid w:val="00F86073"/>
    <w:rsid w:val="00F86957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834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25A"/>
    <w:rsid w:val="00FB20BA"/>
    <w:rsid w:val="00FB21D2"/>
    <w:rsid w:val="00FB23E1"/>
    <w:rsid w:val="00FB2611"/>
    <w:rsid w:val="00FB26E2"/>
    <w:rsid w:val="00FB2CD2"/>
    <w:rsid w:val="00FB3D54"/>
    <w:rsid w:val="00FB43F6"/>
    <w:rsid w:val="00FB4E40"/>
    <w:rsid w:val="00FB4F3E"/>
    <w:rsid w:val="00FB593D"/>
    <w:rsid w:val="00FB5CF9"/>
    <w:rsid w:val="00FB5E0E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45C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87B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7D0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CD8"/>
    <w:rsid w:val="00FE497B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C00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B7EF5B-3EED-4E7D-9D09-AA7C8AC53F5F}"/>
</file>

<file path=customXml/itemProps4.xml><?xml version="1.0" encoding="utf-8"?>
<ds:datastoreItem xmlns:ds="http://schemas.openxmlformats.org/officeDocument/2006/customXml" ds:itemID="{DCAB1262-DEA4-4172-A976-9FCD2176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37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53</cp:revision>
  <cp:lastPrinted>2016-05-03T09:51:00Z</cp:lastPrinted>
  <dcterms:created xsi:type="dcterms:W3CDTF">2020-06-03T13:01:00Z</dcterms:created>
  <dcterms:modified xsi:type="dcterms:W3CDTF">2020-06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